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181B32AC" w:rsidR="00E264A9" w:rsidRPr="00610B06" w:rsidRDefault="00337E8A" w:rsidP="00061A38">
      <w:pPr>
        <w:pStyle w:val="Estilo1"/>
      </w:pPr>
      <w:r>
        <w:t>Manejo de variables y propiedades</w:t>
      </w:r>
      <w:r w:rsidR="005F3157">
        <w:t xml:space="preserve"> en un componente</w:t>
      </w:r>
      <w:r>
        <w:t xml:space="preserve"> </w:t>
      </w:r>
    </w:p>
    <w:p w14:paraId="157DB8A0" w14:textId="1CFB5234" w:rsidR="003E5385" w:rsidRP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 xml:space="preserve">En esta sección vamos a definir un componente con propiedades para pasar valores entre componentes; además </w:t>
      </w:r>
      <w:r w:rsidR="00DF0794">
        <w:rPr>
          <w:rFonts w:cs="Arial"/>
          <w:noProof/>
          <w:lang w:val="es-PE"/>
        </w:rPr>
        <w:t>se utilizara</w:t>
      </w:r>
      <w:r w:rsidRPr="003E5385">
        <w:rPr>
          <w:rFonts w:cs="Arial"/>
          <w:noProof/>
          <w:lang w:val="es-PE"/>
        </w:rPr>
        <w:t xml:space="preserve"> la desestructuración de propiedades y las funciones de flecha para escribir un código más limpio y legible.</w:t>
      </w:r>
    </w:p>
    <w:p w14:paraId="5A150E50" w14:textId="77777777" w:rsidR="005F3157" w:rsidRPr="004F12BF" w:rsidRDefault="005F3157" w:rsidP="005F3157">
      <w:pPr>
        <w:pStyle w:val="Estilo2"/>
        <w:rPr>
          <w:lang w:val="es-PE"/>
        </w:rPr>
      </w:pPr>
      <w:r>
        <w:rPr>
          <w:lang w:val="es-PE"/>
        </w:rPr>
        <w:t>Variables internas en componentes</w:t>
      </w:r>
    </w:p>
    <w:p w14:paraId="63DE988E" w14:textId="77777777" w:rsid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 xml:space="preserve">Los componentes en React son funciones especiales que se exportan y pueden recibir propiedades (props) a través de los parámetros de la función según la documentación de React. </w:t>
      </w:r>
    </w:p>
    <w:p w14:paraId="4A22C8FA" w14:textId="7D8E734E" w:rsidR="003E5385" w:rsidRP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 xml:space="preserve">Ten en cuenta que cuando </w:t>
      </w:r>
      <w:r w:rsidR="00D50238">
        <w:rPr>
          <w:rFonts w:cs="Arial"/>
          <w:noProof/>
          <w:lang w:val="es-PE"/>
        </w:rPr>
        <w:t>se utiliza</w:t>
      </w:r>
      <w:r w:rsidRPr="003E5385">
        <w:rPr>
          <w:rFonts w:cs="Arial"/>
          <w:noProof/>
          <w:lang w:val="es-PE"/>
        </w:rPr>
        <w:t xml:space="preserve"> un componente en </w:t>
      </w:r>
      <w:r w:rsidR="00D50238">
        <w:rPr>
          <w:rFonts w:cs="Arial"/>
          <w:noProof/>
          <w:lang w:val="es-PE"/>
        </w:rPr>
        <w:t>la</w:t>
      </w:r>
      <w:r w:rsidRPr="003E5385">
        <w:rPr>
          <w:rFonts w:cs="Arial"/>
          <w:noProof/>
          <w:lang w:val="es-PE"/>
        </w:rPr>
        <w:t xml:space="preserve"> aplicación, como el </w:t>
      </w:r>
      <w:r w:rsidRPr="003E5385">
        <w:rPr>
          <w:rFonts w:cs="Arial"/>
          <w:b/>
          <w:bCs/>
          <w:noProof/>
          <w:lang w:val="es-PE"/>
        </w:rPr>
        <w:t>HelloWorld.jsx</w:t>
      </w:r>
      <w:r w:rsidRPr="003E5385">
        <w:rPr>
          <w:rFonts w:cs="Arial"/>
          <w:noProof/>
          <w:lang w:val="es-PE"/>
        </w:rPr>
        <w:t xml:space="preserve">, </w:t>
      </w:r>
      <w:r w:rsidR="00D50238">
        <w:rPr>
          <w:rFonts w:cs="Arial"/>
          <w:noProof/>
          <w:lang w:val="es-PE"/>
        </w:rPr>
        <w:t>se define</w:t>
      </w:r>
      <w:r w:rsidRPr="003E5385">
        <w:rPr>
          <w:rFonts w:cs="Arial"/>
          <w:noProof/>
          <w:lang w:val="es-PE"/>
        </w:rPr>
        <w:t xml:space="preserve"> en el método </w:t>
      </w:r>
      <w:r w:rsidRPr="003E5385">
        <w:rPr>
          <w:rFonts w:cs="Arial"/>
          <w:b/>
          <w:bCs/>
          <w:noProof/>
          <w:lang w:val="es-PE"/>
        </w:rPr>
        <w:t>render</w:t>
      </w:r>
      <w:r w:rsidRPr="003E5385">
        <w:rPr>
          <w:rFonts w:cs="Arial"/>
          <w:noProof/>
          <w:lang w:val="es-PE"/>
        </w:rPr>
        <w:t xml:space="preserve"> como una etiqueta HTML </w:t>
      </w:r>
      <w:r w:rsidRPr="003E5385">
        <w:rPr>
          <w:rFonts w:cs="Arial"/>
          <w:b/>
          <w:bCs/>
          <w:noProof/>
          <w:lang w:val="es-PE"/>
        </w:rPr>
        <w:t>&lt;HelloWorld /&gt;</w:t>
      </w:r>
      <w:r w:rsidRPr="003E5385">
        <w:rPr>
          <w:rFonts w:cs="Arial"/>
          <w:noProof/>
          <w:lang w:val="es-PE"/>
        </w:rPr>
        <w:t xml:space="preserve"> no como una función.</w:t>
      </w:r>
    </w:p>
    <w:p w14:paraId="3384F969" w14:textId="69D70F89" w:rsidR="003E5385" w:rsidRP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>Para incluir variables que se pued</w:t>
      </w:r>
      <w:r w:rsidR="00D50238">
        <w:rPr>
          <w:rFonts w:cs="Arial"/>
          <w:noProof/>
          <w:lang w:val="es-PE"/>
        </w:rPr>
        <w:t>a</w:t>
      </w:r>
      <w:r w:rsidRPr="003E5385">
        <w:rPr>
          <w:rFonts w:cs="Arial"/>
          <w:noProof/>
          <w:lang w:val="es-PE"/>
        </w:rPr>
        <w:t xml:space="preserve">n leer desde cualquier parte del componente, </w:t>
      </w:r>
      <w:r w:rsidR="00D50238">
        <w:rPr>
          <w:rFonts w:cs="Arial"/>
          <w:noProof/>
          <w:lang w:val="es-PE"/>
        </w:rPr>
        <w:t>solamente se</w:t>
      </w:r>
      <w:r w:rsidRPr="003E5385">
        <w:rPr>
          <w:rFonts w:cs="Arial"/>
          <w:noProof/>
          <w:lang w:val="es-PE"/>
        </w:rPr>
        <w:t xml:space="preserve"> </w:t>
      </w:r>
      <w:r w:rsidR="00D50238">
        <w:rPr>
          <w:rFonts w:cs="Arial"/>
          <w:noProof/>
          <w:lang w:val="es-PE"/>
        </w:rPr>
        <w:t>definen</w:t>
      </w:r>
      <w:r w:rsidRPr="003E5385">
        <w:rPr>
          <w:rFonts w:cs="Arial"/>
          <w:noProof/>
          <w:lang w:val="es-PE"/>
        </w:rPr>
        <w:t xml:space="preserve"> como variables JavaScript dentro del cuerpo del componente. Por ejemplo, en el componente </w:t>
      </w:r>
      <w:r w:rsidRPr="003E5385">
        <w:rPr>
          <w:rFonts w:cs="Arial"/>
          <w:b/>
          <w:bCs/>
          <w:noProof/>
          <w:lang w:val="es-PE"/>
        </w:rPr>
        <w:t>HelloWorld.jsx</w:t>
      </w:r>
      <w:r w:rsidRPr="003E5385">
        <w:rPr>
          <w:rFonts w:cs="Arial"/>
          <w:noProof/>
          <w:lang w:val="es-PE"/>
        </w:rPr>
        <w:t xml:space="preserve"> </w:t>
      </w:r>
      <w:r w:rsidR="00D50238">
        <w:rPr>
          <w:rFonts w:cs="Arial"/>
          <w:noProof/>
          <w:lang w:val="es-PE"/>
        </w:rPr>
        <w:t>se podría</w:t>
      </w:r>
      <w:r w:rsidRPr="003E5385">
        <w:rPr>
          <w:rFonts w:cs="Arial"/>
          <w:noProof/>
          <w:lang w:val="es-PE"/>
        </w:rPr>
        <w:t xml:space="preserve"> imprimir el valor de la variable </w:t>
      </w:r>
      <w:r w:rsidRPr="003E5385">
        <w:rPr>
          <w:rFonts w:cs="Arial"/>
          <w:b/>
          <w:bCs/>
          <w:noProof/>
          <w:lang w:val="es-PE"/>
        </w:rPr>
        <w:t>name</w:t>
      </w:r>
      <w:r w:rsidRPr="003E5385">
        <w:rPr>
          <w:rFonts w:cs="Arial"/>
          <w:noProof/>
          <w:lang w:val="es-PE"/>
        </w:rPr>
        <w:t xml:space="preserve"> en el navegador</w:t>
      </w:r>
      <w:r w:rsidR="00D50238">
        <w:rPr>
          <w:rFonts w:cs="Arial"/>
          <w:noProof/>
          <w:lang w:val="es-PE"/>
        </w:rPr>
        <w:t xml:space="preserve"> al insertar </w:t>
      </w:r>
      <w:r w:rsidRPr="003E5385">
        <w:rPr>
          <w:rFonts w:cs="Arial"/>
          <w:noProof/>
          <w:lang w:val="es-PE"/>
        </w:rPr>
        <w:t>el nombre de la variable entre llaves en la porción JSX.</w:t>
      </w:r>
    </w:p>
    <w:p w14:paraId="189FB4DA" w14:textId="422392A7" w:rsidR="005F3157" w:rsidRDefault="00613A01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D7E8C" wp14:editId="2BA01594">
                <wp:simplePos x="0" y="0"/>
                <wp:positionH relativeFrom="column">
                  <wp:posOffset>3604895</wp:posOffset>
                </wp:positionH>
                <wp:positionV relativeFrom="paragraph">
                  <wp:posOffset>2153285</wp:posOffset>
                </wp:positionV>
                <wp:extent cx="503555" cy="179705"/>
                <wp:effectExtent l="0" t="0" r="10795" b="1079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BB194" id="Rectángulo 41" o:spid="_x0000_s1026" style="position:absolute;margin-left:283.85pt;margin-top:169.55pt;width:39.6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SlggIAAGgFAAAOAAAAZHJzL2Uyb0RvYy54bWysVE1v2zAMvQ/YfxB0X+1k9boGdYqgRYYB&#10;RVu0HXpWZCkxIIsapcTJfv0o+SNBV+wwLAeFMslH8onk1fW+MWyn0NdgSz45yzlTVkJV23XJf7ws&#10;P33lzAdhK2HAqpIflOfX848frlo3U1PYgKkUMgKxfta6km9CcLMs83KjGuHPwClLSg3YiEBXXGcV&#10;ipbQG5NN8/xL1gJWDkEq7+nrbafk84SvtZLhQWuvAjMlp9xCOjGdq3hm8ysxW6Nwm1r2aYh/yKIR&#10;taWgI9StCIJtsf4DqqklggcdziQ0GWhdS5VqoGom+ZtqnjfCqVQLkePdSJP/f7DyfvfsHpFoaJ2f&#10;eRJjFXuNTfyn/Ng+kXUYyVL7wCR9LPLPRVFwJkk1ubi8yItIZnZ0dujDNwUNi0LJkd4iUSR2dz50&#10;poNJjGVhWRuT3sNY1hLoZV7kycODqauojXYe16sbg2wn6EmXy5x+feATM0rDWMrmWFSSwsGoiGHs&#10;k9KsrqiMaRch9psaYYWUyoZJp9qISnXRitNgg0eqOQFGZE1Zjtg9wGDZgQzYHQO9fXRVqV1H5770&#10;vzmPHiky2DA6N7UFfK8yQ1X1kTv7gaSOmsjSCqrDIzKEbli8k8uaXvBO+PAokKaD5ogmPjzQoQ3Q&#10;S0EvcbYB/PXe92hPTUtazlqatpL7n1uBijPz3VI7X07Oz+N4pst5cTGlC55qVqcau21ugF5/QrvF&#10;ySRG+2AGUSM0r7QYFjEqqYSVFLvkMuBwuQndFqDVItVikcxoJJ0Id/bZyQgeWY0d+rJ/Fej6Ng7U&#10;//cwTKaYvenmzjZ6WlhsA+g6tfqR155vGufUOP3qifvi9J6sjgty/hsAAP//AwBQSwMEFAAGAAgA&#10;AAAhAFzKilrgAAAACwEAAA8AAABkcnMvZG93bnJldi54bWxMj8FOwzAMhu9IvENkJG4sXTeaUZpO&#10;gIQQiAMMuGeN11ZrnKrJ2vL2mBMcbX/6/f3FdnadGHEIrScNy0UCAqnytqVaw+fH49UGRIiGrOk8&#10;oYZvDLAtz88Kk1s/0TuOu1gLDqGQGw1NjH0uZagadCYsfI/Et4MfnIk8DrW0g5k43HUyTZJMOtMS&#10;f2hMjw8NVsfdyWl488eD7L7S9EXdP6Xq2W2menzV+vJivrsFEXGOfzD86rM6lOy09yeyQXQarjOl&#10;GNWwWt0sQTCRrRW32/MmU2uQZSH/dyh/AAAA//8DAFBLAQItABQABgAIAAAAIQC2gziS/gAAAOEB&#10;AAATAAAAAAAAAAAAAAAAAAAAAABbQ29udGVudF9UeXBlc10ueG1sUEsBAi0AFAAGAAgAAAAhADj9&#10;If/WAAAAlAEAAAsAAAAAAAAAAAAAAAAALwEAAF9yZWxzLy5yZWxzUEsBAi0AFAAGAAgAAAAhANrV&#10;hKWCAgAAaAUAAA4AAAAAAAAAAAAAAAAALgIAAGRycy9lMm9Eb2MueG1sUEsBAi0AFAAGAAgAAAAh&#10;AFzKilr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EB0A0" wp14:editId="69BDE21D">
                <wp:simplePos x="0" y="0"/>
                <wp:positionH relativeFrom="column">
                  <wp:posOffset>1976120</wp:posOffset>
                </wp:positionH>
                <wp:positionV relativeFrom="paragraph">
                  <wp:posOffset>1238885</wp:posOffset>
                </wp:positionV>
                <wp:extent cx="1533525" cy="179705"/>
                <wp:effectExtent l="0" t="0" r="28575" b="1079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DB324" id="Rectángulo 40" o:spid="_x0000_s1026" style="position:absolute;margin-left:155.6pt;margin-top:97.55pt;width:120.7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+RhAIAAGkFAAAOAAAAZHJzL2Uyb0RvYy54bWysVE1v2zAMvQ/YfxB0X22n9boGdYqgRYYB&#10;RVusHXpWZCkWIIuapMTJfv0o+SNBV+wwLAeFMslH8onk9c2+1WQnnFdgKlqc5ZQIw6FWZlPRHy+r&#10;T18o8YGZmmkwoqIH4enN4uOH687OxQwa0LVwBEGMn3e2ok0Idp5lnjeiZf4MrDColOBaFvDqNlnt&#10;WIforc5mef4568DV1gEX3uPXu15JFwlfSsHDo5ReBKIrirmFdLp0ruOZLa7ZfOOYbRQf0mD/kEXL&#10;lMGgE9QdC4xsnfoDqlXcgQcZzji0GUipuEg1YDVF/qaa54ZZkWpBcrydaPL/D5Y/7J7tk0MaOuvn&#10;HsVYxV66Nv5jfmSfyDpMZIl9IBw/FuX5eTkrKeGoKy6vLvMyspkdva3z4auAlkShog4fI3HEdvc+&#10;9KajSQxmYKW0Tg+iDekQ9Cov8+ThQas6aqOdd5v1rXZkx/BNV6scf0PgEzNMQxvM5lhVksJBi4ih&#10;zXchiaqxjlkfITacmGAZ58KEolc1rBZ9tPI02OiRak6AEVlilhP2ADBa9iAjds/AYB9dRerXyXko&#10;/W/Ok0eKDCZMzq0y4N6rTGNVQ+TefiSppyaytIb68OSIg35avOUrhS94z3x4Yg7HAwcJRz484iE1&#10;4EvBIFHSgPv13vdoj12LWko6HLeK+p9b5gQl+pvBfr4qLi7ifKbLRXk5w4s71axPNWbb3gK+foHL&#10;xfIkRvugR1E6aF9xMyxjVFQxwzF2RXlw4+U29GsAdwsXy2Uyw5m0LNybZ8sjeGQ1dujL/pU5O7Rx&#10;wAF4gHE02fxNN/e20dPAchtAqtTqR14HvnGeU+MMuycujNN7sjpuyMVvAAAA//8DAFBLAwQUAAYA&#10;CAAAACEAFRCgMeAAAAALAQAADwAAAGRycy9kb3ducmV2LnhtbEyPy07DMBBF90j8gzVI7KgTl5AS&#10;4lSAhBAVC2jL3o2nSVQ/othNwt8zrGA5ukf3ninXszVsxCF03klIFwkwdLXXnWsk7HcvNytgISqn&#10;lfEOJXxjgHV1eVGqQvvJfeK4jQ2jEhcKJaGNsS84D3WLVoWF79FRdvSDVZHOoeF6UBOVW8NFktxx&#10;qzpHC63q8bnF+rQ9Wwkf/nTk5kuITf70KvI3u5qa8V3K66v58QFYxDn+wfCrT+pQkdPBn50OzEhY&#10;pqkglIL7LAVGRJaJHNhBghDLW+BVyf//UP0AAAD//wMAUEsBAi0AFAAGAAgAAAAhALaDOJL+AAAA&#10;4QEAABMAAAAAAAAAAAAAAAAAAAAAAFtDb250ZW50X1R5cGVzXS54bWxQSwECLQAUAAYACAAAACEA&#10;OP0h/9YAAACUAQAACwAAAAAAAAAAAAAAAAAvAQAAX3JlbHMvLnJlbHNQSwECLQAUAAYACAAAACEA&#10;LktfkYQCAABpBQAADgAAAAAAAAAAAAAAAAAuAgAAZHJzL2Uyb0RvYy54bWxQSwECLQAUAAYACAAA&#10;ACEAFRCgMeAAAAALAQAADwAAAAAAAAAAAAAAAADeBAAAZHJzL2Rvd25yZXYueG1sUEsFBgAAAAAE&#10;AAQA8wAAAOsFAAAAAA==&#10;" filled="f" strokecolor="red" strokeweight="1.5pt"/>
            </w:pict>
          </mc:Fallback>
        </mc:AlternateContent>
      </w:r>
      <w:r w:rsidR="005F3157" w:rsidRPr="00BE1157">
        <w:rPr>
          <w:rFonts w:cs="Arial"/>
          <w:noProof/>
          <w:lang w:val="es-PE"/>
        </w:rPr>
        <w:drawing>
          <wp:inline distT="0" distB="0" distL="0" distR="0" wp14:anchorId="2773D2A1" wp14:editId="132663CA">
            <wp:extent cx="3629025" cy="3190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/>
                    <a:srcRect t="1441" b="2018"/>
                    <a:stretch/>
                  </pic:blipFill>
                  <pic:spPr bwMode="auto">
                    <a:xfrm>
                      <a:off x="0" y="0"/>
                      <a:ext cx="3629532" cy="319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9D21B" w14:textId="4543A975" w:rsidR="005F3157" w:rsidRDefault="005F3157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5C932" wp14:editId="4AF444E0">
                <wp:simplePos x="0" y="0"/>
                <wp:positionH relativeFrom="column">
                  <wp:posOffset>852170</wp:posOffset>
                </wp:positionH>
                <wp:positionV relativeFrom="paragraph">
                  <wp:posOffset>1952625</wp:posOffset>
                </wp:positionV>
                <wp:extent cx="360000" cy="180000"/>
                <wp:effectExtent l="0" t="0" r="21590" b="1079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62578" id="Rectángulo 43" o:spid="_x0000_s1026" style="position:absolute;margin-left:67.1pt;margin-top:153.75pt;width:28.3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WvfAIAAGgFAAAOAAAAZHJzL2Uyb0RvYy54bWysVF9P2zAQf5+072D5fSTtgEFFijoQ0yQ0&#10;0GDi2XXsxpLj885u0+7T7+ykacXQHqblwTn77n73/66ut61lG4XBgKv45KTkTDkJtXGriv94vvtw&#10;wVmIwtXCglMV36nAr+fv3111fqam0ICtFTICcWHW+Yo3MfpZUQTZqFaEE/DKEVMDtiLSFVdFjaIj&#10;9NYW07I8LzrA2iNIFQK93vZMPs/4WisZH7QOKjJbcfIt5hPzuUxnMb8SsxUK3xg5uCH+wYtWGEdG&#10;R6hbEQVbo/kDqjUSIYCOJxLaArQ2UuUYKJpJ+Sqap0Z4lWOh5AQ/pin8P1j5bfPkH5HS0PkwC0Sm&#10;KLYa2/Qn/9g2J2s3JkttI5P0+PG8pI8zSazJRaYJpTgoewzxi4KWJaLiSLXIKRKb+xB70b1IsuXg&#10;zlib62Ed6wj0sjwrs0YAa+rETXIBV8sbi2wjUknLz0moRzsSIzesI28OQWUq7qxKGNZ9V5qZmsKY&#10;9hZSv6kRVkipXJz0rEbUqrd2dhRl7tCkkWPOgAlZk5cj9gDwNnbv8yCfVFVu11F5CP1vyqNGtgwu&#10;jsqtcYBvRWYpqsFyL79PUp+alKUl1LtHZAj9sAQv7wxV8F6E+CiQpoOKThMfH+jQFqhSMFCcNYC/&#10;3npP8tS0xOWso2mrePi5Fqg4s18dtfPl5PQ0jWe+nJ59mtIFjznLY45btzdA1Z/QbvEyk0k+2j2p&#10;EdoXWgyLZJVYwkmyXXEZcX+5if0WoNUi1WKRxWgkvYj37snLBJ6ymjr0efsi0A9tHKn/v8F+MsXs&#10;VTf3sknTwWIdQZvc6oe8Dvmmcc6NM6yetC+O71nqsCDnvwEAAP//AwBQSwMEFAAGAAgAAAAhAL51&#10;vbzfAAAACwEAAA8AAABkcnMvZG93bnJldi54bWxMj8tOwzAQRfdI/IM1SOyoTUNfIU5VVUKK2CAK&#10;H+DGQxLVHqexG4e/x13R5Z05unOm2E7WsBEH3zmS8DwTwJBqpztqJHx/vT2tgfmgSCvjCCX8oodt&#10;eX9XqFy7SJ84HkLDUgn5XEloQ+hzzn3dolV+5nqktPtxg1UhxaHhelAxlVvD50IsuVUdpQut6nHf&#10;Yn06XKyE07Kp4nncm1h/ZKv3M7m4qyopHx+m3SuwgFP4h+Gqn9ShTE5HdyHtmUk5e5knVEImVgtg&#10;V2IjNsCOaZIt1sDLgt/+UP4BAAD//wMAUEsBAi0AFAAGAAgAAAAhALaDOJL+AAAA4QEAABMAAAAA&#10;AAAAAAAAAAAAAAAAAFtDb250ZW50X1R5cGVzXS54bWxQSwECLQAUAAYACAAAACEAOP0h/9YAAACU&#10;AQAACwAAAAAAAAAAAAAAAAAvAQAAX3JlbHMvLnJlbHNQSwECLQAUAAYACAAAACEAwZ+lr3wCAABo&#10;BQAADgAAAAAAAAAAAAAAAAAuAgAAZHJzL2Uyb0RvYy54bWxQSwECLQAUAAYACAAAACEAvnW9vN8A&#10;AAALAQAADwAAAAAAAAAAAAAAAADWBAAAZHJzL2Rvd25yZXYueG1sUEsFBgAAAAAEAAQA8wAAAOIF&#10;AAAAAA==&#10;" filled="f" strokecolor="#00b050" strokeweight="1.5pt"/>
            </w:pict>
          </mc:Fallback>
        </mc:AlternateContent>
      </w:r>
      <w:r w:rsidRPr="00BE1157">
        <w:rPr>
          <w:rFonts w:cs="Arial"/>
          <w:noProof/>
          <w:lang w:val="es-PE"/>
        </w:rPr>
        <w:drawing>
          <wp:inline distT="0" distB="0" distL="0" distR="0" wp14:anchorId="18032AAE" wp14:editId="4C891EDD">
            <wp:extent cx="5287113" cy="2514951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B9EE" w14:textId="47288B56" w:rsidR="00636EC9" w:rsidRDefault="00E33960" w:rsidP="00636EC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s importante saber</w:t>
      </w:r>
      <w:r w:rsidR="00636EC9">
        <w:rPr>
          <w:rFonts w:cs="Arial"/>
          <w:noProof/>
          <w:lang w:val="es-PE"/>
        </w:rPr>
        <w:t xml:space="preserve"> que los</w:t>
      </w:r>
      <w:r w:rsidR="00636EC9" w:rsidRPr="00CF3012">
        <w:rPr>
          <w:rFonts w:cs="Arial"/>
          <w:noProof/>
          <w:lang w:val="es-PE"/>
        </w:rPr>
        <w:t xml:space="preserve"> componentes pueden reutilizarse y anidarse dentro del cuerpo de otras funciones de retorno (</w:t>
      </w:r>
      <w:r w:rsidR="004B67F5">
        <w:rPr>
          <w:rFonts w:cs="Arial"/>
          <w:color w:val="000000"/>
        </w:rPr>
        <w:t xml:space="preserve">específicamente </w:t>
      </w:r>
      <w:r w:rsidR="005E69E2">
        <w:rPr>
          <w:rFonts w:cs="Arial"/>
          <w:noProof/>
          <w:lang w:val="es-PE"/>
        </w:rPr>
        <w:t>dentro del</w:t>
      </w:r>
      <w:r w:rsidR="003B172C">
        <w:rPr>
          <w:rFonts w:cs="Arial"/>
          <w:noProof/>
          <w:lang w:val="es-PE"/>
        </w:rPr>
        <w:t xml:space="preserve"> </w:t>
      </w:r>
      <w:r w:rsidR="00636EC9" w:rsidRPr="00CF3012">
        <w:rPr>
          <w:rFonts w:cs="Arial"/>
          <w:b/>
          <w:bCs/>
          <w:noProof/>
          <w:lang w:val="es-PE"/>
        </w:rPr>
        <w:t>return</w:t>
      </w:r>
      <w:r w:rsidR="00636EC9" w:rsidRPr="00CF3012">
        <w:rPr>
          <w:rFonts w:cs="Arial"/>
          <w:noProof/>
          <w:lang w:val="es-PE"/>
        </w:rPr>
        <w:t>). Sin embargo, siempre necesitan tener un elemento raíz.</w:t>
      </w:r>
    </w:p>
    <w:p w14:paraId="6E7DB9B5" w14:textId="073E9DAB" w:rsidR="00CB6D9D" w:rsidRDefault="00CB6D9D" w:rsidP="00636EC9">
      <w:pPr>
        <w:jc w:val="both"/>
        <w:rPr>
          <w:rFonts w:cs="Arial"/>
          <w:noProof/>
          <w:lang w:val="es-PE"/>
        </w:rPr>
      </w:pPr>
      <w:r w:rsidRPr="00CB6D9D">
        <w:rPr>
          <w:rFonts w:cs="Arial"/>
          <w:b/>
          <w:bCs/>
          <w:noProof/>
          <w:lang w:val="es-PE"/>
        </w:rPr>
        <w:t>Nota:</w:t>
      </w:r>
      <w:r>
        <w:rPr>
          <w:rFonts w:cs="Arial"/>
          <w:noProof/>
          <w:lang w:val="es-PE"/>
        </w:rPr>
        <w:t xml:space="preserve"> No se puede utilizar la sintaxis de Template String (plantilla de caracteres) en la parte HTML del componente para llamar a la variable</w:t>
      </w:r>
      <w:r w:rsidR="006C4993">
        <w:rPr>
          <w:rFonts w:cs="Arial"/>
          <w:noProof/>
          <w:lang w:val="es-PE"/>
        </w:rPr>
        <w:t xml:space="preserve">: </w:t>
      </w:r>
      <w:r w:rsidR="006C4993" w:rsidRPr="006C4993">
        <w:rPr>
          <w:rFonts w:cs="Arial"/>
          <w:b/>
          <w:bCs/>
          <w:noProof/>
          <w:lang w:val="es-PE"/>
        </w:rPr>
        <w:t>${name}</w:t>
      </w:r>
      <w:r>
        <w:rPr>
          <w:rFonts w:cs="Arial"/>
          <w:noProof/>
          <w:lang w:val="es-PE"/>
        </w:rPr>
        <w:t>.</w:t>
      </w:r>
    </w:p>
    <w:p w14:paraId="02149767" w14:textId="77777777" w:rsidR="005F3157" w:rsidRPr="00BE1157" w:rsidRDefault="005F3157" w:rsidP="005F3157">
      <w:pPr>
        <w:pStyle w:val="Estilo2"/>
        <w:rPr>
          <w:lang w:val="es-PE"/>
        </w:rPr>
      </w:pPr>
      <w:r>
        <w:rPr>
          <w:lang w:val="es-PE"/>
        </w:rPr>
        <w:t>Pasar valores entre componentes</w:t>
      </w:r>
    </w:p>
    <w:p w14:paraId="3DC5BEE1" w14:textId="627F14DC" w:rsid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 xml:space="preserve">Para pasar un valor desde un componente padre a un componente hijo </w:t>
      </w:r>
      <w:r w:rsidR="00BE3FBD">
        <w:rPr>
          <w:rFonts w:cs="Arial"/>
          <w:noProof/>
          <w:lang w:val="es-PE"/>
        </w:rPr>
        <w:t>se utiliza</w:t>
      </w:r>
      <w:r w:rsidRPr="003E5385">
        <w:rPr>
          <w:rFonts w:cs="Arial"/>
          <w:noProof/>
          <w:lang w:val="es-PE"/>
        </w:rPr>
        <w:t xml:space="preserve"> las propiedades (props) definidas en el componente. </w:t>
      </w:r>
    </w:p>
    <w:p w14:paraId="125CF055" w14:textId="0E54DC25" w:rsidR="003E5385" w:rsidRP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 xml:space="preserve">En el archivo </w:t>
      </w:r>
      <w:r w:rsidRPr="003E5385">
        <w:rPr>
          <w:rFonts w:cs="Arial"/>
          <w:b/>
          <w:bCs/>
          <w:noProof/>
          <w:lang w:val="es-PE"/>
        </w:rPr>
        <w:t>main.jsx</w:t>
      </w:r>
      <w:r w:rsidRPr="003E5385">
        <w:rPr>
          <w:rFonts w:cs="Arial"/>
          <w:noProof/>
          <w:lang w:val="es-PE"/>
        </w:rPr>
        <w:t xml:space="preserve">, donde se llama al componente </w:t>
      </w:r>
      <w:r w:rsidRPr="003E5385">
        <w:rPr>
          <w:rFonts w:cs="Arial"/>
          <w:b/>
          <w:bCs/>
          <w:noProof/>
          <w:lang w:val="es-PE"/>
        </w:rPr>
        <w:t>HelloWorld</w:t>
      </w:r>
      <w:r w:rsidRPr="003E5385">
        <w:rPr>
          <w:rFonts w:cs="Arial"/>
          <w:noProof/>
          <w:lang w:val="es-PE"/>
        </w:rPr>
        <w:t xml:space="preserve">, </w:t>
      </w:r>
      <w:r w:rsidR="00BE3FBD">
        <w:rPr>
          <w:rFonts w:cs="Arial"/>
          <w:noProof/>
          <w:lang w:val="es-PE"/>
        </w:rPr>
        <w:t>procede a pasar</w:t>
      </w:r>
      <w:r w:rsidRPr="003E5385">
        <w:rPr>
          <w:rFonts w:cs="Arial"/>
          <w:noProof/>
          <w:lang w:val="es-PE"/>
        </w:rPr>
        <w:t xml:space="preserve"> los valores al componente hijo; en este caso se define </w:t>
      </w:r>
      <w:r w:rsidR="003D614D">
        <w:rPr>
          <w:rFonts w:cs="Arial"/>
          <w:noProof/>
          <w:lang w:val="es-PE"/>
        </w:rPr>
        <w:t>la propiedad</w:t>
      </w:r>
      <w:r w:rsidRPr="003E5385">
        <w:rPr>
          <w:rFonts w:cs="Arial"/>
          <w:noProof/>
          <w:lang w:val="es-PE"/>
        </w:rPr>
        <w:t xml:space="preserve"> </w:t>
      </w:r>
      <w:r w:rsidRPr="003E5385">
        <w:rPr>
          <w:rFonts w:cs="Arial"/>
          <w:b/>
          <w:bCs/>
          <w:noProof/>
          <w:lang w:val="es-PE"/>
        </w:rPr>
        <w:t>user</w:t>
      </w:r>
      <w:r w:rsidRPr="003E5385">
        <w:rPr>
          <w:rFonts w:cs="Arial"/>
          <w:noProof/>
          <w:lang w:val="es-PE"/>
        </w:rPr>
        <w:t xml:space="preserve"> de la siguiente manera:</w:t>
      </w:r>
    </w:p>
    <w:p w14:paraId="1E6CBF23" w14:textId="2574CAEC" w:rsidR="005F3157" w:rsidRDefault="005F3157" w:rsidP="003E538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1F354" wp14:editId="0590BEB4">
                <wp:simplePos x="0" y="0"/>
                <wp:positionH relativeFrom="column">
                  <wp:posOffset>2409825</wp:posOffset>
                </wp:positionH>
                <wp:positionV relativeFrom="paragraph">
                  <wp:posOffset>1990725</wp:posOffset>
                </wp:positionV>
                <wp:extent cx="1008000" cy="180000"/>
                <wp:effectExtent l="0" t="0" r="20955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E4450" id="Rectángulo 45" o:spid="_x0000_s1026" style="position:absolute;margin-left:189.75pt;margin-top:156.75pt;width:79.3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grfQIAAGkFAAAOAAAAZHJzL2Uyb0RvYy54bWysVEtv2zAMvg/YfxB0X20H7dYGdYqgRYYB&#10;RVusHXpWZCk2IIsapcTJfv0o+ZGgK3YYdpEpk/wofnxc3+xbw3YKfQO25MVZzpmyEqrGbkr+42X1&#10;6ZIzH4SthAGrSn5Qnt8sPn647txczaAGUylkBGL9vHMlr0Nw8yzzslat8GfglCWlBmxFoCtusgpF&#10;R+ityWZ5/jnrACuHIJX39PeuV/JFwtdayfCotVeBmZLT20I6MZ3reGaLazHfoHB1I4dniH94RSsa&#10;S0EnqDsRBNti8wdU20gEDzqcSWgz0LqRKuVA2RT5m2yea+FUyoXI8W6iyf8/WPmwe3ZPSDR0zs89&#10;iTGLvcY2ful9bJ/IOkxkqX1gkn4WeX6Z58SpJF0RxcRmdvR26MNXBS2LQsmRipE4Ert7HygimY4m&#10;MZiFVWNMKoixrCPQq/wiTx4eTFNFbbTzuFnfGmQ7QTVdrU4Cn5gRtrEU4phVksLBqIhh7HelWVNR&#10;HrM+Qmw4NcEKKZUNRa+qRaX6aBenwUaPlEgCjMiaXjlhDwCjZQ8yYvcMDPbRVaV+nZyH1P/mPHmk&#10;yGDD5Nw2FvC9zAxlNUTu7UeSemoiS2uoDk/IEPpp8U6uGqrgvfDhSSCNBxWdRj480qENUKVgkDir&#10;AX+99z/aU9eSlrOOxq3k/udWoOLMfLPUz1fF+Xmcz3Q5v/gyowueatanGrttb4GqX9BycTKJ0T6Y&#10;UdQI7StthmWMSiphJcUuuQw4Xm5DvwZot0i1XCYzmkknwr19djKCR1Zjh77sXwW6oY0DDcADjKMp&#10;5m+6ubeNnhaW2wC6Sa1+5HXgm+Y5Nc6we+LCOL0nq+OGXPwGAAD//wMAUEsDBBQABgAIAAAAIQCk&#10;+WKh4AAAAAsBAAAPAAAAZHJzL2Rvd25yZXYueG1sTI9BT4QwEIXvJv6HZky8uYXiCiJloybGuPGg&#10;q967tAtk2ymhXcB/73jS25t5L2++qTaLs2wyY+g9SkhXCTCDjdc9thI+P56uCmAhKtTKejQSvk2A&#10;TX1+VqlS+xnfzbSLLaMSDKWS0MU4lJyHpjNOhZUfDJJ38KNTkcax5XpUM5U7y0WS3HCneqQLnRrM&#10;Y2ea4+7kJLz544HbLyG2+cOzyF9cMbfTq5SXF8v9HbBolvgXhl98QoeamPb+hDowKyHLb9cUJZFm&#10;JCixzgoBbE+b67QAXlf8/w/1DwAAAP//AwBQSwECLQAUAAYACAAAACEAtoM4kv4AAADhAQAAEwAA&#10;AAAAAAAAAAAAAAAAAAAAW0NvbnRlbnRfVHlwZXNdLnhtbFBLAQItABQABgAIAAAAIQA4/SH/1gAA&#10;AJQBAAALAAAAAAAAAAAAAAAAAC8BAABfcmVscy8ucmVsc1BLAQItABQABgAIAAAAIQDdSKgrfQIA&#10;AGkFAAAOAAAAAAAAAAAAAAAAAC4CAABkcnMvZTJvRG9jLnhtbFBLAQItABQABgAIAAAAIQCk+WKh&#10;4AAAAAsBAAAPAAAAAAAAAAAAAAAAANcEAABkcnMvZG93bnJldi54bWxQSwUGAAAAAAQABADzAAAA&#10;5AUAAAAA&#10;" filled="f" strokecolor="red" strokeweight="1.5pt"/>
            </w:pict>
          </mc:Fallback>
        </mc:AlternateContent>
      </w:r>
      <w:r w:rsidRPr="0092296E">
        <w:rPr>
          <w:rFonts w:cs="Arial"/>
          <w:noProof/>
          <w:lang w:val="es-PE"/>
        </w:rPr>
        <w:drawing>
          <wp:inline distT="0" distB="0" distL="0" distR="0" wp14:anchorId="1CF0A30F" wp14:editId="5AA9A2B2">
            <wp:extent cx="5115639" cy="270547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CEFC" w14:textId="0D8D9342" w:rsidR="00AB4348" w:rsidRPr="00AB4348" w:rsidRDefault="00AB4348" w:rsidP="00AB4348">
      <w:pPr>
        <w:jc w:val="both"/>
        <w:rPr>
          <w:rFonts w:cs="Arial"/>
          <w:noProof/>
          <w:lang w:val="es-PE"/>
        </w:rPr>
      </w:pPr>
      <w:r w:rsidRPr="00AB4348">
        <w:rPr>
          <w:rFonts w:cs="Arial"/>
          <w:noProof/>
          <w:lang w:val="es-PE"/>
        </w:rPr>
        <w:lastRenderedPageBreak/>
        <w:t xml:space="preserve">En el componente </w:t>
      </w:r>
      <w:r w:rsidRPr="00AB4348">
        <w:rPr>
          <w:rFonts w:cs="Arial"/>
          <w:b/>
          <w:bCs/>
          <w:noProof/>
          <w:lang w:val="es-PE"/>
        </w:rPr>
        <w:t>HelloWorld.jsx</w:t>
      </w:r>
      <w:r w:rsidRPr="00AB4348">
        <w:rPr>
          <w:rFonts w:cs="Arial"/>
          <w:noProof/>
          <w:lang w:val="es-PE"/>
        </w:rPr>
        <w:t xml:space="preserve">, </w:t>
      </w:r>
      <w:r w:rsidR="003D614D">
        <w:rPr>
          <w:rFonts w:cs="Arial"/>
          <w:noProof/>
          <w:lang w:val="es-PE"/>
        </w:rPr>
        <w:t>se definen</w:t>
      </w:r>
      <w:r w:rsidRPr="00AB4348">
        <w:rPr>
          <w:rFonts w:cs="Arial"/>
          <w:noProof/>
          <w:lang w:val="es-PE"/>
        </w:rPr>
        <w:t xml:space="preserve"> las props como un parámetro de la función del componente</w:t>
      </w:r>
      <w:r>
        <w:rPr>
          <w:rFonts w:cs="Arial"/>
          <w:noProof/>
          <w:lang w:val="es-PE"/>
        </w:rPr>
        <w:t xml:space="preserve">; este </w:t>
      </w:r>
      <w:r w:rsidRPr="00AB4348">
        <w:rPr>
          <w:rFonts w:cs="Arial"/>
          <w:noProof/>
          <w:lang w:val="es-PE"/>
        </w:rPr>
        <w:t xml:space="preserve">objeto contiene todos los </w:t>
      </w:r>
      <w:r w:rsidR="003D614D">
        <w:rPr>
          <w:rFonts w:cs="Arial"/>
          <w:noProof/>
          <w:lang w:val="es-PE"/>
        </w:rPr>
        <w:t>atributos</w:t>
      </w:r>
      <w:r w:rsidRPr="00AB4348">
        <w:rPr>
          <w:rFonts w:cs="Arial"/>
          <w:noProof/>
          <w:lang w:val="es-PE"/>
        </w:rPr>
        <w:t xml:space="preserve"> que se van a pasar. Luego, para acceder al valor pasado desde el componente padre, </w:t>
      </w:r>
      <w:r w:rsidR="00BE3FBD">
        <w:rPr>
          <w:rFonts w:cs="Arial"/>
          <w:noProof/>
          <w:lang w:val="es-PE"/>
        </w:rPr>
        <w:t>utiliza</w:t>
      </w:r>
      <w:r w:rsidRPr="00AB4348">
        <w:rPr>
          <w:rFonts w:cs="Arial"/>
          <w:noProof/>
          <w:lang w:val="es-PE"/>
        </w:rPr>
        <w:t xml:space="preserve"> </w:t>
      </w:r>
      <w:r w:rsidRPr="00AB4348">
        <w:rPr>
          <w:rFonts w:cs="Arial"/>
          <w:b/>
          <w:bCs/>
          <w:noProof/>
          <w:lang w:val="es-PE"/>
        </w:rPr>
        <w:t>props.user</w:t>
      </w:r>
      <w:r w:rsidRPr="00AB4348">
        <w:rPr>
          <w:rFonts w:cs="Arial"/>
          <w:noProof/>
          <w:lang w:val="es-PE"/>
        </w:rPr>
        <w:t>.</w:t>
      </w:r>
    </w:p>
    <w:p w14:paraId="4B53E328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79C40" wp14:editId="0FB20F28">
                <wp:simplePos x="0" y="0"/>
                <wp:positionH relativeFrom="column">
                  <wp:posOffset>3295650</wp:posOffset>
                </wp:positionH>
                <wp:positionV relativeFrom="paragraph">
                  <wp:posOffset>2179320</wp:posOffset>
                </wp:positionV>
                <wp:extent cx="900000" cy="180000"/>
                <wp:effectExtent l="0" t="0" r="14605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62A54" id="Rectángulo 48" o:spid="_x0000_s1026" style="position:absolute;margin-left:259.5pt;margin-top:171.6pt;width:70.8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3p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TxKo8/ziSpJpdJJpTs5OzQh68KGhaFgiO9RaJI7O996EwHkxjL&#10;wro2Jr2Hsawl0Kt8nicPD6Yuozbaedxubg2yvaAnXa/PAp+ZURrGUjanopIUjkZFDGO/K83qksqY&#10;dhFiv6kRVkipbJh0qkqUqos2Pw82eKSaE2BE1pTliN0DDJYdyIDdMdDbR1eV2nV07kv/m/PokSKD&#10;DaNzU1vA9yozVFUfubMfSOqoiSxtoDw+IUPohsU7ua7pBe+FD08CaTro0WniwyMd2gC9FPQSZxXg&#10;r/e+R3tqWtJy1tK0Fdz/3AlUnJlvltr5ajKbxfFMl9n8y5QueK7ZnGvsrrkFev0J7RYnkxjtgxlE&#10;jdC80mJYxaikElZS7ILLgMPlNnRbgFaLVKtVMqORdCLc22cnI3hkNXboy+FVoOvbOFD/P8AwmWLx&#10;pps72+hpYbULoOvU6idee75pnFPj9Ksn7ovze7I6LcjlbwAAAP//AwBQSwMEFAAGAAgAAAAhAMVM&#10;xELhAAAACwEAAA8AAABkcnMvZG93bnJldi54bWxMj8FOwzAQRO9I/IO1SNyoE5cmJcSpAAkhEAco&#10;7d2Nt0lUex3FbhL+HnOC4+yMZt+Um9kaNuLgO0cS0kUCDKl2uqNGwu7r+WYNzAdFWhlHKOEbPWyq&#10;y4tSFdpN9InjNjQslpAvlIQ2hL7g3NctWuUXrkeK3tENVoUoh4brQU2x3BoukiTjVnUUP7Sqx6cW&#10;69P2bCV8uNORm70Qb/nji8hf7Xpqxncpr6/mh3tgAefwF4Zf/IgOVWQ6uDNpz4yEVXoXtwQJy9ul&#10;ABYTWZbkwA7xkqcr4FXJ/2+ofgAAAP//AwBQSwECLQAUAAYACAAAACEAtoM4kv4AAADhAQAAEwAA&#10;AAAAAAAAAAAAAAAAAAAAW0NvbnRlbnRfVHlwZXNdLnhtbFBLAQItABQABgAIAAAAIQA4/SH/1gAA&#10;AJQBAAALAAAAAAAAAAAAAAAAAC8BAABfcmVscy8ucmVsc1BLAQItABQABgAIAAAAIQCZGh3pfAIA&#10;AGgFAAAOAAAAAAAAAAAAAAAAAC4CAABkcnMvZTJvRG9jLnhtbFBLAQItABQABgAIAAAAIQDFTMRC&#10;4QAAAAsBAAAPAAAAAAAAAAAAAAAAANY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C2515" wp14:editId="30276F45">
                <wp:simplePos x="0" y="0"/>
                <wp:positionH relativeFrom="column">
                  <wp:posOffset>3352800</wp:posOffset>
                </wp:positionH>
                <wp:positionV relativeFrom="paragraph">
                  <wp:posOffset>923290</wp:posOffset>
                </wp:positionV>
                <wp:extent cx="396000" cy="180000"/>
                <wp:effectExtent l="0" t="0" r="23495" b="1079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FBBF6" id="Rectángulo 47" o:spid="_x0000_s1026" style="position:absolute;margin-left:264pt;margin-top:72.7pt;width:31.2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0rfgIAAGg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+vr7Mc6JUkmpyRWIiMzs6O/Thq4KGRaHgSLVIFIndgw8UkEwH&#10;kxjLwrI2JtXDWNYS6HV+kScPD6Yuozbaedys7wyynaCSLpcngU/MCNtYCnFMKknhYFTEMPa70qwu&#10;KY1pFyH2mxphhZTKhkmnqkSpumgXp8EGj5RIAozIml45YvcAg2UHMmB3DPT20VWldh2d+9T/5jx6&#10;pMhgw+jc1BbwvcwMZdVH7uwHkjpqIktrKA8rZAjdsHgnlzVV8EH4sBJI00FFp4kPT3RoA1Qp6CXO&#10;KsBf7/2P9tS0pOWspWkruP+5Fag4M98stfP15Pw8jme6nF98mdIFTzXrU43dNndA1Z/QbnEyidE+&#10;mEHUCM0rLYZFjEoqYSXFLrgMOFzuQrcFaLVItVgkMxpJJ8KDfXYygkdWY4e+7F8Fur6NA/X/IwyT&#10;KWZvurmzjZ4WFtsAuk6tfuS155vGOTVOv3rivji9J6vjgpz/BgAA//8DAFBLAwQUAAYACAAAACEA&#10;lR4Ny98AAAALAQAADwAAAGRycy9kb3ducmV2LnhtbEyPQU+EMBCF7yb+h2ZMvLlFXASRslETYzQe&#10;dNV7l84C2XZKaBfw3zue9DYz7+XN96rN4qyYcAy9JwWXqwQEUuNNT62Cz4/HiwJEiJqMtp5QwTcG&#10;2NSnJ5UujZ/pHadtbAWHUCi1gi7GoZQyNB06HVZ+QGJt70enI69jK82oZw53VqZJci2d7ok/dHrA&#10;hw6bw/boFLz5w17arzR9ye+f0vzZFXM7vSp1frbc3YKIuMQ/M/ziMzrUzLTzRzJBWAVZWnCXyMI6&#10;W4NgR3aT8LDjS36Vg6wr+b9D/QMAAP//AwBQSwECLQAUAAYACAAAACEAtoM4kv4AAADhAQAAEwAA&#10;AAAAAAAAAAAAAAAAAAAAW0NvbnRlbnRfVHlwZXNdLnhtbFBLAQItABQABgAIAAAAIQA4/SH/1gAA&#10;AJQBAAALAAAAAAAAAAAAAAAAAC8BAABfcmVscy8ucmVsc1BLAQItABQABgAIAAAAIQCyOM0rfgIA&#10;AGgFAAAOAAAAAAAAAAAAAAAAAC4CAABkcnMvZTJvRG9jLnhtbFBLAQItABQABgAIAAAAIQCVHg3L&#10;3wAAAAsBAAAPAAAAAAAAAAAAAAAAANg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47F55" wp14:editId="1FF5D4D8">
                <wp:simplePos x="0" y="0"/>
                <wp:positionH relativeFrom="column">
                  <wp:posOffset>1657350</wp:posOffset>
                </wp:positionH>
                <wp:positionV relativeFrom="paragraph">
                  <wp:posOffset>1275715</wp:posOffset>
                </wp:positionV>
                <wp:extent cx="1728000" cy="180000"/>
                <wp:effectExtent l="0" t="0" r="24765" b="1079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FD97A" id="Rectángulo 46" o:spid="_x0000_s1026" style="position:absolute;margin-left:130.5pt;margin-top:100.45pt;width:136.0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tjyfgIAAGkFAAAOAAAAZHJzL2Uyb0RvYy54bWysVEtv2zAMvg/YfxB0X20H7doGdYqgRYYB&#10;RVesHXpWZCk2IIsapcTJfv0o+ZGgK3YYdpEpk/wofnzc3O5bw3YKfQO25MVZzpmyEqrGbkr+42X1&#10;6YozH4SthAGrSn5Qnt8uPn646dxczaAGUylkBGL9vHMlr0Nw8yzzslat8GfglCWlBmxFoCtusgpF&#10;R+ityWZ5/jnrACuHIJX39Pe+V/JFwtdayfBNa68CMyWnt4V0YjrX8cwWN2K+QeHqRg7PEP/wilY0&#10;loJOUPciCLbF5g+otpEIHnQ4k9BmoHUjVcqBsinyN9k818KplAuR491Ek/9/sPJx9+yekGjonJ97&#10;EmMWe41t/NL72D6RdZjIUvvAJP0sLmdXeU6cStIVUUxsZkdvhz58UdCyKJQcqRiJI7F78IEikulo&#10;EoNZWDXGpIIYyzoCvc4v8uThwTRV1EY7j5v1nUG2E1TT1eok8IkZYRtLIY5ZJSkcjIoYxn5XmjUV&#10;5THrI8SGUxOskFLZUPSqWlSqj3ZxGmz0SIkkwIis6ZUT9gAwWvYgI3bPwGAfXVXq18l5SP1vzpNH&#10;igw2TM5tYwHfy8xQVkPk3n4kqacmsrSG6vCEDKGfFu/kqqEKPggfngTSeFDRaeTDNzq0AaoUDBJn&#10;NeCv9/5He+pa0nLW0biV3P/cClScma+W+vm6OD+P85ku5xeXM7rgqWZ9qrHb9g6o+gUtFyeTGO2D&#10;GUWN0L7SZljGqKQSVlLsksuA4+Uu9GuAdotUy2Uyo5l0IjzYZycjeGQ1dujL/lWgG9o40AA8wjia&#10;Yv6mm3vb6GlhuQ2gm9TqR14HvmmeU+MMuycujNN7sjpuyMVvAAAA//8DAFBLAwQUAAYACAAAACEA&#10;Pvk+o+AAAAALAQAADwAAAGRycy9kb3ducmV2LnhtbEyPzU7DMBCE70i8g7VI3KgdV/QnxKkACSFQ&#10;D1Dauxu7SVR7HcVuEt6e5QS33Z3R7DfFZvKODbaPbUAF2UwAs1gF02KtYP/1crcCFpNGo11Aq+Db&#10;RtiU11eFzk0Y8dMOu1QzCsGYawVNSl3Oeawa63Wchc4iaafQe51o7Wtuej1SuHdcCrHgXrdIHxrd&#10;2efGVufdxSv4COcTdwcp35dPr3L55ldjPWyVur2ZHh+AJTulPzP84hM6lMR0DBc0kTkFcpFRl0SD&#10;EGtg5LifzzNgR7rItQReFvx/h/IHAAD//wMAUEsBAi0AFAAGAAgAAAAhALaDOJL+AAAA4QEAABMA&#10;AAAAAAAAAAAAAAAAAAAAAFtDb250ZW50X1R5cGVzXS54bWxQSwECLQAUAAYACAAAACEAOP0h/9YA&#10;AACUAQAACwAAAAAAAAAAAAAAAAAvAQAAX3JlbHMvLnJlbHNQSwECLQAUAAYACAAAACEA/yrY8n4C&#10;AABpBQAADgAAAAAAAAAAAAAAAAAuAgAAZHJzL2Uyb0RvYy54bWxQSwECLQAUAAYACAAAACEAPvk+&#10;o+AAAAALAQAADwAAAAAAAAAAAAAAAADYBAAAZHJzL2Rvd25yZXYueG1sUEsFBgAAAAAEAAQA8wAA&#10;AOUFAAAAAA==&#10;" filled="f" strokecolor="red" strokeweight="1.5pt"/>
            </w:pict>
          </mc:Fallback>
        </mc:AlternateContent>
      </w:r>
      <w:r w:rsidRPr="0092296E">
        <w:rPr>
          <w:rFonts w:cs="Arial"/>
          <w:noProof/>
          <w:lang w:val="es-PE"/>
        </w:rPr>
        <w:drawing>
          <wp:inline distT="0" distB="0" distL="0" distR="0" wp14:anchorId="34F32AC7" wp14:editId="3D572096">
            <wp:extent cx="4267796" cy="330563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5C1B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96F7D" wp14:editId="4B66D1C5">
                <wp:simplePos x="0" y="0"/>
                <wp:positionH relativeFrom="column">
                  <wp:posOffset>857250</wp:posOffset>
                </wp:positionH>
                <wp:positionV relativeFrom="paragraph">
                  <wp:posOffset>1942465</wp:posOffset>
                </wp:positionV>
                <wp:extent cx="360000" cy="180000"/>
                <wp:effectExtent l="0" t="0" r="21590" b="107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8F422" id="Rectángulo 49" o:spid="_x0000_s1026" style="position:absolute;margin-left:67.5pt;margin-top:152.95pt;width:28.3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WvfAIAAGgFAAAOAAAAZHJzL2Uyb0RvYy54bWysVF9P2zAQf5+072D5fSTtgEFFijoQ0yQ0&#10;0GDi2XXsxpLj885u0+7T7+ykacXQHqblwTn77n73/66ut61lG4XBgKv45KTkTDkJtXGriv94vvtw&#10;wVmIwtXCglMV36nAr+fv3111fqam0ICtFTICcWHW+Yo3MfpZUQTZqFaEE/DKEVMDtiLSFVdFjaIj&#10;9NYW07I8LzrA2iNIFQK93vZMPs/4WisZH7QOKjJbcfIt5hPzuUxnMb8SsxUK3xg5uCH+wYtWGEdG&#10;R6hbEQVbo/kDqjUSIYCOJxLaArQ2UuUYKJpJ+Sqap0Z4lWOh5AQ/pin8P1j5bfPkH5HS0PkwC0Sm&#10;KLYa2/Qn/9g2J2s3JkttI5P0+PG8pI8zSazJRaYJpTgoewzxi4KWJaLiSLXIKRKb+xB70b1IsuXg&#10;zlib62Ed6wj0sjwrs0YAa+rETXIBV8sbi2wjUknLz0moRzsSIzesI28OQWUq7qxKGNZ9V5qZmsKY&#10;9hZSv6kRVkipXJz0rEbUqrd2dhRl7tCkkWPOgAlZk5cj9gDwNnbv8yCfVFVu11F5CP1vyqNGtgwu&#10;jsqtcYBvRWYpqsFyL79PUp+alKUl1LtHZAj9sAQv7wxV8F6E+CiQpoOKThMfH+jQFqhSMFCcNYC/&#10;3npP8tS0xOWso2mrePi5Fqg4s18dtfPl5PQ0jWe+nJ59mtIFjznLY45btzdA1Z/QbvEyk0k+2j2p&#10;EdoXWgyLZJVYwkmyXXEZcX+5if0WoNUi1WKRxWgkvYj37snLBJ6ymjr0efsi0A9tHKn/v8F+MsXs&#10;VTf3sknTwWIdQZvc6oe8Dvmmcc6NM6yetC+O71nqsCDnvwEAAP//AwBQSwMEFAAGAAgAAAAhAAlQ&#10;pCvgAAAACwEAAA8AAABkcnMvZG93bnJldi54bWxMj8FOwzAQRO9I/IO1SNyo04a2NMSpqkpIERdE&#10;4QPceEmixus0duPw92xP9Dizo9k3+XaynRhx8K0jBfNZAgKpcqalWsH319vTCwgfNBndOUIFv+hh&#10;W9zf5TozLtInjodQCy4hn2kFTQh9JqWvGrTaz1yPxLcfN1gdWA61NIOOXG47uUiSlbS6Jf7Q6B73&#10;DVanw8UqOK3qMp7HfRerj3T9fiYXd2Wp1OPDtHsFEXAK/2G44jM6FMx0dBcyXnSs0yVvCQrSZLkB&#10;cU1s5msQR3bS5wXIIpe3G4o/AAAA//8DAFBLAQItABQABgAIAAAAIQC2gziS/gAAAOEBAAATAAAA&#10;AAAAAAAAAAAAAAAAAABbQ29udGVudF9UeXBlc10ueG1sUEsBAi0AFAAGAAgAAAAhADj9If/WAAAA&#10;lAEAAAsAAAAAAAAAAAAAAAAALwEAAF9yZWxzLy5yZWxzUEsBAi0AFAAGAAgAAAAhAMGfpa98AgAA&#10;aAUAAA4AAAAAAAAAAAAAAAAALgIAAGRycy9lMm9Eb2MueG1sUEsBAi0AFAAGAAgAAAAhAAlQpCvg&#10;AAAACwEAAA8AAAAAAAAAAAAAAAAA1gQAAGRycy9kb3ducmV2LnhtbFBLBQYAAAAABAAEAPMAAADj&#10;BQAAAAA=&#10;" filled="f" strokecolor="#00b050" strokeweight="1.5pt"/>
            </w:pict>
          </mc:Fallback>
        </mc:AlternateContent>
      </w:r>
      <w:r w:rsidRPr="0092296E">
        <w:rPr>
          <w:rFonts w:cs="Arial"/>
          <w:noProof/>
          <w:lang w:val="es-PE"/>
        </w:rPr>
        <w:drawing>
          <wp:inline distT="0" distB="0" distL="0" distR="0" wp14:anchorId="428A57B8" wp14:editId="50540FED">
            <wp:extent cx="5268060" cy="25054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6B33" w14:textId="4B34A9DF" w:rsidR="005F3157" w:rsidRPr="00CF3012" w:rsidRDefault="005F3157" w:rsidP="005F3157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tiene en cuenta este</w:t>
      </w:r>
      <w:r w:rsidRPr="00CF3012">
        <w:rPr>
          <w:rFonts w:cs="Arial"/>
          <w:noProof/>
          <w:lang w:val="es-PE"/>
        </w:rPr>
        <w:t xml:space="preserve"> mecanismo </w:t>
      </w:r>
      <w:r w:rsidR="00AB4348">
        <w:rPr>
          <w:rFonts w:cs="Arial"/>
          <w:noProof/>
          <w:lang w:val="es-PE"/>
        </w:rPr>
        <w:t>que permite</w:t>
      </w:r>
      <w:r w:rsidRPr="00CF3012">
        <w:rPr>
          <w:rFonts w:cs="Arial"/>
          <w:noProof/>
          <w:lang w:val="es-PE"/>
        </w:rPr>
        <w:t xml:space="preserve"> pasar datos desde un componente padre a un componente hijo a través de las </w:t>
      </w:r>
      <w:r>
        <w:rPr>
          <w:rFonts w:cs="Arial"/>
          <w:noProof/>
          <w:lang w:val="es-PE"/>
        </w:rPr>
        <w:t>props</w:t>
      </w:r>
      <w:r w:rsidRPr="00CF3012">
        <w:rPr>
          <w:rFonts w:cs="Arial"/>
          <w:noProof/>
          <w:lang w:val="es-PE"/>
        </w:rPr>
        <w:t>.</w:t>
      </w:r>
    </w:p>
    <w:p w14:paraId="316142ED" w14:textId="49DFECCC" w:rsidR="005F3157" w:rsidRDefault="005F3157" w:rsidP="005F3157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>M</w:t>
      </w:r>
      <w:r w:rsidR="004B67F5">
        <w:rPr>
          <w:noProof/>
          <w:lang w:val="es-PE"/>
        </w:rPr>
        <w:t>ú</w:t>
      </w:r>
      <w:r>
        <w:rPr>
          <w:noProof/>
          <w:lang w:val="es-PE"/>
        </w:rPr>
        <w:t>ltiples valores entre componentes</w:t>
      </w:r>
    </w:p>
    <w:p w14:paraId="15FF0C5F" w14:textId="314749B0" w:rsidR="003E5385" w:rsidRP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 xml:space="preserve">En el componente </w:t>
      </w:r>
      <w:r w:rsidRPr="003E5385">
        <w:rPr>
          <w:rFonts w:cs="Arial"/>
          <w:b/>
          <w:bCs/>
          <w:noProof/>
          <w:lang w:val="es-PE"/>
        </w:rPr>
        <w:t>HelloWorld.jsx</w:t>
      </w:r>
      <w:r w:rsidRPr="003E5385">
        <w:rPr>
          <w:rFonts w:cs="Arial"/>
          <w:noProof/>
          <w:lang w:val="es-PE"/>
        </w:rPr>
        <w:t xml:space="preserve">, además de imprimir el valor de la propiedad </w:t>
      </w:r>
      <w:r w:rsidRPr="003E5385">
        <w:rPr>
          <w:rFonts w:cs="Arial"/>
          <w:b/>
          <w:bCs/>
          <w:noProof/>
          <w:lang w:val="es-PE"/>
        </w:rPr>
        <w:t>user</w:t>
      </w:r>
      <w:r w:rsidRPr="003E5385">
        <w:rPr>
          <w:rFonts w:cs="Arial"/>
          <w:noProof/>
          <w:lang w:val="es-PE"/>
        </w:rPr>
        <w:t xml:space="preserve">, </w:t>
      </w:r>
      <w:r w:rsidR="00BE3FBD">
        <w:rPr>
          <w:rFonts w:cs="Arial"/>
          <w:noProof/>
          <w:lang w:val="es-PE"/>
        </w:rPr>
        <w:t>se puede</w:t>
      </w:r>
      <w:r w:rsidRPr="003E5385">
        <w:rPr>
          <w:rFonts w:cs="Arial"/>
          <w:noProof/>
          <w:lang w:val="es-PE"/>
        </w:rPr>
        <w:t xml:space="preserve"> imprimir el valor de la propiedad </w:t>
      </w:r>
      <w:r w:rsidRPr="003E5385">
        <w:rPr>
          <w:rFonts w:cs="Arial"/>
          <w:b/>
          <w:bCs/>
          <w:noProof/>
          <w:lang w:val="es-PE"/>
        </w:rPr>
        <w:t>id</w:t>
      </w:r>
      <w:r w:rsidRPr="003E5385">
        <w:rPr>
          <w:rFonts w:cs="Arial"/>
          <w:noProof/>
          <w:lang w:val="es-PE"/>
        </w:rPr>
        <w:t xml:space="preserve"> utilizando </w:t>
      </w:r>
      <w:r w:rsidRPr="003E5385">
        <w:rPr>
          <w:rFonts w:cs="Arial"/>
          <w:b/>
          <w:bCs/>
          <w:noProof/>
          <w:lang w:val="es-PE"/>
        </w:rPr>
        <w:t>props.id</w:t>
      </w:r>
      <w:r w:rsidRPr="003E5385">
        <w:rPr>
          <w:rFonts w:cs="Arial"/>
          <w:noProof/>
          <w:lang w:val="es-PE"/>
        </w:rPr>
        <w:t>. Es importante también conocer el tipo de dato que se está pasando, ya sea string, number, boolean, etc.</w:t>
      </w:r>
    </w:p>
    <w:p w14:paraId="748A6190" w14:textId="77777777" w:rsidR="003E5385" w:rsidRP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 xml:space="preserve">La diferencia entre pasar el valor de </w:t>
      </w:r>
      <w:r w:rsidRPr="003E5385">
        <w:rPr>
          <w:rFonts w:cs="Arial"/>
          <w:b/>
          <w:bCs/>
          <w:noProof/>
          <w:lang w:val="es-PE"/>
        </w:rPr>
        <w:t>user</w:t>
      </w:r>
      <w:r w:rsidRPr="003E5385">
        <w:rPr>
          <w:rFonts w:cs="Arial"/>
          <w:noProof/>
          <w:lang w:val="es-PE"/>
        </w:rPr>
        <w:t xml:space="preserve"> usando llaves y el valor de </w:t>
      </w:r>
      <w:r w:rsidRPr="003E5385">
        <w:rPr>
          <w:rFonts w:cs="Arial"/>
          <w:b/>
          <w:bCs/>
          <w:noProof/>
          <w:lang w:val="es-PE"/>
        </w:rPr>
        <w:t>id</w:t>
      </w:r>
      <w:r w:rsidRPr="003E5385">
        <w:rPr>
          <w:rFonts w:cs="Arial"/>
          <w:noProof/>
          <w:lang w:val="es-PE"/>
        </w:rPr>
        <w:t xml:space="preserve"> sin llaves es simplemente porque </w:t>
      </w:r>
      <w:r w:rsidRPr="003E5385">
        <w:rPr>
          <w:rFonts w:cs="Arial"/>
          <w:b/>
          <w:bCs/>
          <w:noProof/>
          <w:lang w:val="es-PE"/>
        </w:rPr>
        <w:t>user</w:t>
      </w:r>
      <w:r w:rsidRPr="003E5385">
        <w:rPr>
          <w:rFonts w:cs="Arial"/>
          <w:noProof/>
          <w:lang w:val="es-PE"/>
        </w:rPr>
        <w:t xml:space="preserve"> es una expresión de JavaScript que necesita ser evaluada, mientras que </w:t>
      </w:r>
      <w:r w:rsidRPr="003E5385">
        <w:rPr>
          <w:rFonts w:cs="Arial"/>
          <w:b/>
          <w:bCs/>
          <w:noProof/>
          <w:lang w:val="es-PE"/>
        </w:rPr>
        <w:t>id</w:t>
      </w:r>
      <w:r w:rsidRPr="003E5385">
        <w:rPr>
          <w:rFonts w:cs="Arial"/>
          <w:noProof/>
          <w:lang w:val="es-PE"/>
        </w:rPr>
        <w:t xml:space="preserve"> es una cadena de texto directa que se pasa como un valor estático.</w:t>
      </w:r>
    </w:p>
    <w:p w14:paraId="7ACFA20C" w14:textId="53D5FBF8" w:rsidR="005F3157" w:rsidRDefault="005F3157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F3C805" wp14:editId="413F36AE">
                <wp:simplePos x="0" y="0"/>
                <wp:positionH relativeFrom="column">
                  <wp:posOffset>3448050</wp:posOffset>
                </wp:positionH>
                <wp:positionV relativeFrom="paragraph">
                  <wp:posOffset>1980565</wp:posOffset>
                </wp:positionV>
                <wp:extent cx="504000" cy="180000"/>
                <wp:effectExtent l="0" t="0" r="10795" b="1079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D626D" id="Rectángulo 50" o:spid="_x0000_s1026" style="position:absolute;margin-left:271.5pt;margin-top:155.95pt;width:39.7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KtfQ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z2d5TpRKUk0uSUxkZidnhz58VdCwKBQcqRaJIrG/94ECkulg&#10;EmNZWNfGpHoYy1oCvcrnefLwYOoyaqOdx+3m1iDbCyrpen0W+MyMsI2lEKekkhSORkUMY78rzeqS&#10;0ph2EWK/qRFWSKlsmHSqSpSqizY/DzZ4pEQSYETW9MoRuwcYLDuQAbtjoLePriq16+jcp/4359Ej&#10;RQYbRuemtoDvZWYoqz5yZz+Q1FETWdpAeXxChtANi3dyXVMF74UPTwJpOqjoNPHhkQ5tgCoFvcRZ&#10;Bfjrvf/RnpqWtJy1NG0F9z93AhVn5puldr6azGZxPNNlNv8ypQueazbnGrtrboGqP6Hd4mQSo30w&#10;g6gRmldaDKsYlVTCSopdcBlwuNyGbgvQapFqtUpmNJJOhHv77GQEj6zGDn05vAp0fRsH6v8HGCZT&#10;LN50c2cbPS2sdgF0nVr9xGvPN41zapx+9cR9cX5PVqcFufwNAAD//wMAUEsDBBQABgAIAAAAIQB/&#10;FQQu4AAAAAsBAAAPAAAAZHJzL2Rvd25yZXYueG1sTI/BTsMwEETvSPyDtUjcqBM3tCXEqQAJIRAH&#10;KHB3420SNV5HsZuEv2c5wXF2RrNviu3sOjHiEFpPGtJFAgKp8ralWsPnx+PVBkSIhqzpPKGGbwyw&#10;Lc/PCpNbP9E7jrtYCy6hkBsNTYx9LmWoGnQmLHyPxN7BD85ElkMt7WAmLnedVEmyks60xB8a0+ND&#10;g9Vxd3Ia3vzxILsvpV7W909q/ew2Uz2+an15Md/dgog4x78w/OIzOpTMtPcnskF0Gq6zJW+JGpZp&#10;egOCEyulMhB7vmSJAlkW8v+G8gcAAP//AwBQSwECLQAUAAYACAAAACEAtoM4kv4AAADhAQAAEwAA&#10;AAAAAAAAAAAAAAAAAAAAW0NvbnRlbnRfVHlwZXNdLnhtbFBLAQItABQABgAIAAAAIQA4/SH/1gAA&#10;AJQBAAALAAAAAAAAAAAAAAAAAC8BAABfcmVscy8ucmVsc1BLAQItABQABgAIAAAAIQBymHKtfQIA&#10;AGgFAAAOAAAAAAAAAAAAAAAAAC4CAABkcnMvZTJvRG9jLnhtbFBLAQItABQABgAIAAAAIQB/FQQu&#10;4AAAAAsBAAAPAAAAAAAAAAAAAAAAANcEAABkcnMvZG93bnJldi54bWxQSwUGAAAAAAQABADzAAAA&#10;5AUAAAAA&#10;" filled="f" strokecolor="red" strokeweight="1.5pt"/>
            </w:pict>
          </mc:Fallback>
        </mc:AlternateContent>
      </w:r>
      <w:r w:rsidRPr="0092296E">
        <w:rPr>
          <w:rFonts w:cs="Arial"/>
          <w:noProof/>
          <w:lang w:val="es-PE"/>
        </w:rPr>
        <w:drawing>
          <wp:inline distT="0" distB="0" distL="0" distR="0" wp14:anchorId="01D99054" wp14:editId="58B3F5C8">
            <wp:extent cx="5143500" cy="2724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 rotWithShape="1">
                    <a:blip r:embed="rId13"/>
                    <a:srcRect t="695" b="-1"/>
                    <a:stretch/>
                  </pic:blipFill>
                  <pic:spPr bwMode="auto">
                    <a:xfrm>
                      <a:off x="0" y="0"/>
                      <a:ext cx="5144218" cy="272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03421" w14:textId="71133D56" w:rsidR="00E67724" w:rsidRDefault="00E67724" w:rsidP="00E67724">
      <w:pPr>
        <w:jc w:val="both"/>
        <w:rPr>
          <w:rFonts w:cs="Arial"/>
          <w:noProof/>
          <w:lang w:val="es-PE"/>
        </w:rPr>
      </w:pPr>
      <w:r w:rsidRPr="00E67724">
        <w:rPr>
          <w:rFonts w:cs="Arial"/>
          <w:noProof/>
          <w:lang w:val="es-PE"/>
        </w:rPr>
        <w:t xml:space="preserve">En el componente </w:t>
      </w:r>
      <w:r w:rsidRPr="00E67724">
        <w:rPr>
          <w:rFonts w:cs="Arial"/>
          <w:b/>
          <w:bCs/>
          <w:noProof/>
          <w:lang w:val="es-PE"/>
        </w:rPr>
        <w:t>HelloWorld.jsx</w:t>
      </w:r>
      <w:r w:rsidRPr="00E67724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se accede</w:t>
      </w:r>
      <w:r w:rsidRPr="00E67724">
        <w:rPr>
          <w:rFonts w:cs="Arial"/>
          <w:noProof/>
          <w:lang w:val="es-PE"/>
        </w:rPr>
        <w:t xml:space="preserve"> a los valores de </w:t>
      </w:r>
      <w:r w:rsidRPr="00E67724">
        <w:rPr>
          <w:rFonts w:cs="Arial"/>
          <w:b/>
          <w:bCs/>
          <w:noProof/>
          <w:lang w:val="es-PE"/>
        </w:rPr>
        <w:t>user</w:t>
      </w:r>
      <w:r w:rsidRPr="00E67724">
        <w:rPr>
          <w:rFonts w:cs="Arial"/>
          <w:noProof/>
          <w:lang w:val="es-PE"/>
        </w:rPr>
        <w:t xml:space="preserve"> e </w:t>
      </w:r>
      <w:r w:rsidRPr="00E67724">
        <w:rPr>
          <w:rFonts w:cs="Arial"/>
          <w:b/>
          <w:bCs/>
          <w:noProof/>
          <w:lang w:val="es-PE"/>
        </w:rPr>
        <w:t>id</w:t>
      </w:r>
      <w:r w:rsidRPr="00E67724">
        <w:rPr>
          <w:rFonts w:cs="Arial"/>
          <w:noProof/>
          <w:lang w:val="es-PE"/>
        </w:rPr>
        <w:t xml:space="preserve"> a través de </w:t>
      </w:r>
      <w:r w:rsidRPr="00E67724">
        <w:rPr>
          <w:rFonts w:cs="Arial"/>
          <w:b/>
          <w:bCs/>
          <w:noProof/>
          <w:lang w:val="es-PE"/>
        </w:rPr>
        <w:t>props.user</w:t>
      </w:r>
      <w:r w:rsidRPr="00E67724">
        <w:rPr>
          <w:rFonts w:cs="Arial"/>
          <w:noProof/>
          <w:lang w:val="es-PE"/>
        </w:rPr>
        <w:t xml:space="preserve"> y </w:t>
      </w:r>
      <w:r w:rsidRPr="00E67724">
        <w:rPr>
          <w:rFonts w:cs="Arial"/>
          <w:b/>
          <w:bCs/>
          <w:noProof/>
          <w:lang w:val="es-PE"/>
        </w:rPr>
        <w:t>props.id</w:t>
      </w:r>
      <w:r w:rsidRPr="00E67724">
        <w:rPr>
          <w:rFonts w:cs="Arial"/>
          <w:noProof/>
          <w:lang w:val="es-PE"/>
        </w:rPr>
        <w:t>, respectivamente.</w:t>
      </w:r>
    </w:p>
    <w:p w14:paraId="5AED50AC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41578" wp14:editId="06C29B3B">
                <wp:simplePos x="0" y="0"/>
                <wp:positionH relativeFrom="column">
                  <wp:posOffset>4381500</wp:posOffset>
                </wp:positionH>
                <wp:positionV relativeFrom="paragraph">
                  <wp:posOffset>2171700</wp:posOffset>
                </wp:positionV>
                <wp:extent cx="756000" cy="180000"/>
                <wp:effectExtent l="0" t="0" r="25400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574F5" id="Rectángulo 51" o:spid="_x0000_s1026" style="position:absolute;margin-left:345pt;margin-top:171pt;width:59.5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ZGfgIAAGgFAAAOAAAAZHJzL2Uyb0RvYy54bWysVEtv2zAMvg/YfxB0X+0ETR9BnSJokWFA&#10;0RZrh54VWYoNyKJGKXGyXz9KfiToih2GXWTKJD+KHx83t/vGsJ1CX4Mt+OQs50xZCWVtNwX/8br6&#10;csWZD8KWwoBVBT8oz28Xnz/dtG6uplCBKRUyArF+3rqCVyG4eZZ5WalG+DNwypJSAzYi0BU3WYmi&#10;JfTGZNM8v8hawNIhSOU9/b3vlHyR8LVWMjxp7VVgpuD0tpBOTOc6ntniRsw3KFxVy/4Z4h9e0Yja&#10;UtAR6l4EwbZY/wHV1BLBgw5nEpoMtK6lSjlQNpP8XTYvlXAq5ULkeDfS5P8frHzcvbhnJBpa5+ee&#10;xJjFXmMTv/Q+tk9kHUay1D4wST8vZxd5TpRKUk2uSExkZkdnhz58VdCwKBQcqRaJIrF78IECkulg&#10;EmNZWNXGpHoYy1oCvc5nefLwYOoyaqOdx836ziDbCSrpanUS+MSMsI2lEMekkhQORkUMY78rzeqS&#10;0ph2EWK/qRFWSKlsmHSqSpSqizY7DTZ4pEQSYETW9MoRuwcYLDuQAbtjoLePriq16+jcp/4359Ej&#10;RQYbRuemtoAfZWYoqz5yZz+Q1FETWVpDeXhGhtANi3dyVVMFH4QPzwJpOqjoNPHhiQ5tgCoFvcRZ&#10;Bfjro//RnpqWtJy1NG0F9z+3AhVn5puldr6enJ/H8UyX89nllC54qlmfauy2uQOq/oR2i5NJjPbB&#10;DKJGaN5oMSxjVFIJKyl2wWXA4XIXui1Aq0Wq5TKZ0Ug6ER7si5MRPLIaO/R1/ybQ9W0cqP8fYZhM&#10;MX/XzZ1t9LSw3AbQdWr1I6893zTOqXH61RP3xek9WR0X5OI3AAAA//8DAFBLAwQUAAYACAAAACEA&#10;gY4YFeAAAAALAQAADwAAAGRycy9kb3ducmV2LnhtbEyPwU7DMBBE70j8g7VI3KhdFzVpiFMBEkKg&#10;HqDA3Y3dJKq9jmI3CX/PcoLb7s5o9k25nb1jox1iF1DBciGAWayD6bBR8PnxdJMDi0mj0S6gVfBt&#10;I2yry4tSFyZM+G7HfWoYhWAstII2pb7gPNat9TouQm+RtGMYvE60Dg03g54o3DsuhVhzrzukD63u&#10;7WNr69P+7BW8hdORuy8pX7OHZ5m9+Hxqxp1S11fz/R2wZOf0Z4ZffEKHipgO4YwmMqdgvRHUJSlY&#10;3UoayJGLzRLYgS6ZWAGvSv6/Q/UDAAD//wMAUEsBAi0AFAAGAAgAAAAhALaDOJL+AAAA4QEAABMA&#10;AAAAAAAAAAAAAAAAAAAAAFtDb250ZW50X1R5cGVzXS54bWxQSwECLQAUAAYACAAAACEAOP0h/9YA&#10;AACUAQAACwAAAAAAAAAAAAAAAAAvAQAAX3JlbHMvLnJlbHNQSwECLQAUAAYACAAAACEAMZR2Rn4C&#10;AABoBQAADgAAAAAAAAAAAAAAAAAuAgAAZHJzL2Uyb0RvYy54bWxQSwECLQAUAAYACAAAACEAgY4Y&#10;FeAAAAALAQAADwAAAAAAAAAAAAAAAADYBAAAZHJzL2Rvd25yZXYueG1sUEsFBgAAAAAEAAQA8wAA&#10;AOUFAAAAAA==&#10;" filled="f" strokecolor="red" strokeweight="1.5pt"/>
            </w:pict>
          </mc:Fallback>
        </mc:AlternateContent>
      </w:r>
      <w:r w:rsidRPr="00162A3F">
        <w:rPr>
          <w:rFonts w:cs="Arial"/>
          <w:noProof/>
          <w:lang w:val="es-PE"/>
        </w:rPr>
        <w:drawing>
          <wp:inline distT="0" distB="0" distL="0" distR="0" wp14:anchorId="087B3602" wp14:editId="1114B7C1">
            <wp:extent cx="5476240" cy="32194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 rotWithShape="1">
                    <a:blip r:embed="rId14"/>
                    <a:srcRect t="580" b="1440"/>
                    <a:stretch/>
                  </pic:blipFill>
                  <pic:spPr bwMode="auto">
                    <a:xfrm>
                      <a:off x="0" y="0"/>
                      <a:ext cx="5477639" cy="322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CB0C6" w14:textId="77777777" w:rsidR="005F3157" w:rsidRPr="000C00F7" w:rsidRDefault="005F3157" w:rsidP="005F3157">
      <w:pPr>
        <w:jc w:val="both"/>
        <w:rPr>
          <w:rFonts w:cs="Arial"/>
          <w:noProof/>
          <w:lang w:val="es-PE"/>
        </w:rPr>
      </w:pPr>
      <w:r w:rsidRPr="000C00F7">
        <w:rPr>
          <w:rFonts w:cs="Arial"/>
          <w:noProof/>
          <w:lang w:val="es-PE"/>
        </w:rPr>
        <w:lastRenderedPageBreak/>
        <w:t xml:space="preserve">De esta manera, el componente </w:t>
      </w:r>
      <w:r w:rsidRPr="000C00F7">
        <w:rPr>
          <w:rFonts w:cs="Arial"/>
          <w:b/>
          <w:bCs/>
          <w:noProof/>
          <w:lang w:val="es-PE"/>
        </w:rPr>
        <w:t>HelloWorld</w:t>
      </w:r>
      <w:r w:rsidRPr="000C00F7">
        <w:rPr>
          <w:rFonts w:cs="Arial"/>
          <w:noProof/>
          <w:lang w:val="es-PE"/>
        </w:rPr>
        <w:t xml:space="preserve"> podrá acceder a los valores de </w:t>
      </w:r>
      <w:r w:rsidRPr="000C00F7">
        <w:rPr>
          <w:rFonts w:cs="Arial"/>
          <w:b/>
          <w:bCs/>
          <w:noProof/>
          <w:lang w:val="es-PE"/>
        </w:rPr>
        <w:t>user</w:t>
      </w:r>
      <w:r w:rsidRPr="000C00F7">
        <w:rPr>
          <w:rFonts w:cs="Arial"/>
          <w:noProof/>
          <w:lang w:val="es-PE"/>
        </w:rPr>
        <w:t xml:space="preserve"> e </w:t>
      </w:r>
      <w:r w:rsidRPr="000C00F7">
        <w:rPr>
          <w:rFonts w:cs="Arial"/>
          <w:b/>
          <w:bCs/>
          <w:noProof/>
          <w:lang w:val="es-PE"/>
        </w:rPr>
        <w:t>id</w:t>
      </w:r>
      <w:r w:rsidRPr="000C00F7">
        <w:rPr>
          <w:rFonts w:cs="Arial"/>
          <w:noProof/>
          <w:lang w:val="es-PE"/>
        </w:rPr>
        <w:t xml:space="preserve"> que le son pasados desde </w:t>
      </w:r>
      <w:r w:rsidRPr="000C00F7">
        <w:rPr>
          <w:rFonts w:cs="Arial"/>
          <w:b/>
          <w:bCs/>
          <w:noProof/>
          <w:lang w:val="es-PE"/>
        </w:rPr>
        <w:t>main.jsx</w:t>
      </w:r>
      <w:r w:rsidRPr="000C00F7">
        <w:rPr>
          <w:rFonts w:cs="Arial"/>
          <w:noProof/>
          <w:lang w:val="es-PE"/>
        </w:rPr>
        <w:t>.</w:t>
      </w:r>
    </w:p>
    <w:p w14:paraId="7C56710B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406D5A" wp14:editId="6AAFFDEB">
                <wp:simplePos x="0" y="0"/>
                <wp:positionH relativeFrom="column">
                  <wp:posOffset>866775</wp:posOffset>
                </wp:positionH>
                <wp:positionV relativeFrom="paragraph">
                  <wp:posOffset>1913890</wp:posOffset>
                </wp:positionV>
                <wp:extent cx="341630" cy="215900"/>
                <wp:effectExtent l="0" t="0" r="20320" b="1270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C3FB3" id="Rectángulo 54" o:spid="_x0000_s1026" style="position:absolute;margin-left:68.25pt;margin-top:150.7pt;width:26.9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NxhAIAAGgFAAAOAAAAZHJzL2Uyb0RvYy54bWysVEtv2zAMvg/YfxB0X+2kSbcGdYqsRYcB&#10;RVusHXpWZCk2IIsapcTJfv0o+ZGgG3YYloNCmeRH8ePj6nrfGLZT6GuwBZ+c5ZwpK6Gs7abg31/u&#10;PnzizAdhS2HAqoIflOfXy/fvrlq3UFOowJQKGYFYv2hdwasQ3CLLvKxUI/wZOGVJqQEbEeiKm6xE&#10;0RJ6Y7Jpnl9kLWDpEKTynr7edkq+TPhaKxketfYqMFNweltIJ6ZzHc9seSUWGxSuqmX/DPEPr2hE&#10;bSnoCHUrgmBbrH+DamqJ4EGHMwlNBlrXUqUcKJtJ/iab50o4lXIhcrwbafL/D1Y+7J7dExINrfML&#10;T2LMYq+xif/0PrZPZB1GstQ+MEkfz2eTi3OiVJJqOplf5onM7Ojs0IcvChoWhYIj1SJRJHb3PlBA&#10;Mh1MYiwLd7UxqR7Gspaa6TKf58nDg6nLqI12HjfrG4NsJ2JJ88/RqEM7MSNsYynEMakkhYNREcPY&#10;b0qzuqQ0pl2E2G9qhBVSKhsmnaoSpeqizXP6DcEGj5RIAozIml45YvcAg2UHMmB3b+7to6tK7To6&#10;96n/zXn0SJHBhtG5qS3gnzIzlFUfubMfSOqoiSytoTw8IUPohsU7eVdTBe+FD08CaTqo6DTx4ZEO&#10;bYAqBb3EWQX480/foz01LWk5a2naCu5/bAUqzsxXS+18OZnN4nimy2z+cUoXPNWsTzV229wAVX9C&#10;u8XJJEb7YAZRIzSvtBhWMSqphJUUu+Ay4HC5Cd0WoNUi1WqVzGgknQj39tnJCB5ZjR36sn8V6Po2&#10;DtT/DzBMpli86ebONnpaWG0D6Dq1+pHXnm8a59Q4/eqJ++L0nqyOC3L5CwAA//8DAFBLAwQUAAYA&#10;CAAAACEAqLJvP98AAAALAQAADwAAAGRycy9kb3ducmV2LnhtbEyPQU7DMBBF90jcwRokdtQpbgOE&#10;OFVVCSligygcwI2HJKo9TmM3DrfHXdHln3n686bczNawCUffO5KwXGTAkBqne2olfH+9PTwD80GR&#10;VsYRSvhFD5vq9qZUhXaRPnHah5alEvKFktCFMBSc+6ZDq/zCDUhp9+NGq0KKY8v1qGIqt4Y/ZlnO&#10;reopXejUgLsOm+P+bCUc87aOp2lnYvMhnt5P5OK2rqW8v5u3r8ACzuEfhot+UocqOR3cmbRnJmWR&#10;rxMqQWTLFbAL8ZIJYIc0EesV8Krk1z9UfwAAAP//AwBQSwECLQAUAAYACAAAACEAtoM4kv4AAADh&#10;AQAAEwAAAAAAAAAAAAAAAAAAAAAAW0NvbnRlbnRfVHlwZXNdLnhtbFBLAQItABQABgAIAAAAIQA4&#10;/SH/1gAAAJQBAAALAAAAAAAAAAAAAAAAAC8BAABfcmVscy8ucmVsc1BLAQItABQABgAIAAAAIQAS&#10;qENxhAIAAGgFAAAOAAAAAAAAAAAAAAAAAC4CAABkcnMvZTJvRG9jLnhtbFBLAQItABQABgAIAAAA&#10;IQCosm8/3wAAAAsBAAAPAAAAAAAAAAAAAAAAAN4EAABkcnMvZG93bnJldi54bWxQSwUGAAAAAAQA&#10;BADzAAAA6gUAAAAA&#10;" filled="f" strokecolor="#00b050" strokeweight="1.5pt"/>
            </w:pict>
          </mc:Fallback>
        </mc:AlternateContent>
      </w: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AD139C" wp14:editId="16D62F73">
                <wp:simplePos x="0" y="0"/>
                <wp:positionH relativeFrom="column">
                  <wp:posOffset>1758315</wp:posOffset>
                </wp:positionH>
                <wp:positionV relativeFrom="paragraph">
                  <wp:posOffset>1917700</wp:posOffset>
                </wp:positionV>
                <wp:extent cx="143510" cy="215900"/>
                <wp:effectExtent l="0" t="0" r="27940" b="1270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4F6BC" id="Rectángulo 55" o:spid="_x0000_s1026" style="position:absolute;margin-left:138.45pt;margin-top:151pt;width:11.3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evgwIAAGgFAAAOAAAAZHJzL2Uyb0RvYy54bWysVEtv2zAMvg/YfxB0X21nydYGdYqsRYcB&#10;RVusHXpWZCk2IIsapbz260fJjwRdscOwHBTKJD+KHx+XV/vWsK1C34AteXGWc6ashKqx65L/eL79&#10;cM6ZD8JWwoBVJT8oz68W799d7txcTaAGUylkBGL9fOdKXofg5lnmZa1a4c/AKUtKDdiKQFdcZxWK&#10;HaG3Jpvk+adsB1g5BKm8p683nZIvEr7WSoYHrb0KzJSc3hbSielcxTNbXIr5GoWrG9k/Q/zDK1rR&#10;WAo6Qt2IINgGmz+g2kYieNDhTEKbgdaNVCkHyqbIX2XzVAunUi5EjncjTf7/wcr77ZN7RKJh5/zc&#10;kxiz2Gts4z+9j+0TWYeRLLUPTNLHYvpxVhClklSTYnaRJzKzo7NDH74qaFkUSo5Ui0SR2N75QAHJ&#10;dDCJsSzcNsakehjLdhTgIp/lycODaaqojXYe16trg2wrYknzL9GoQzsxI2xjKcQxqSSFg1ERw9jv&#10;SrOmojQmXYTYb2qEFVIqG4pOVYtKddFmOf2GYINHSiQBRmRNrxyxe4DBsgMZsLs39/bRVaV2HZ37&#10;1P/mPHqkyGDD6Nw2FvCtzAxl1Ufu7AeSOmoiSyuoDo/IELph8U7eNlTBO+HDo0CaDio6TXx4oEMb&#10;oEpBL3FWA/5663u0p6YlLWc7mraS+58bgYoz881SO18U02kcz3SZzj5P6IKnmtWpxm7aa6DqF7Rb&#10;nExitA9mEDVC+0KLYRmjkkpYSbFLLgMOl+vQbQFaLVItl8mMRtKJcGefnIzgkdXYoc/7F4Gub+NA&#10;/X8Pw2SK+atu7myjp4XlJoBuUqsfee35pnFOjdOvnrgvTu/J6rggF78BAAD//wMAUEsDBBQABgAI&#10;AAAAIQDw8/1R4AAAAAsBAAAPAAAAZHJzL2Rvd25yZXYueG1sTI9BTsMwEEX3SNzBGiR21CYRKUnj&#10;VFUlpIgNouUAbuwmUeNxGrtxuD3DCpYz8/Tn/XK72IHNZvK9QwnPKwHMYON0j62Er+Pb0yswHxRq&#10;NTg0Er6Nh211f1eqQruIn2Y+hJZRCPpCSehCGAvOfdMZq/zKjQbpdnaTVYHGqeV6UpHC7cATITJu&#10;VY/0oVOj2XemuRxuVsIla+t4nfdDbD7S9fsVXdzVtZSPD8tuAyyYJfzB8KtP6lCR08ndUHs2SEjW&#10;WU6ohFQkVIqIJM9fgJ1ok2YCeFXy/x2qHwAAAP//AwBQSwECLQAUAAYACAAAACEAtoM4kv4AAADh&#10;AQAAEwAAAAAAAAAAAAAAAAAAAAAAW0NvbnRlbnRfVHlwZXNdLnhtbFBLAQItABQABgAIAAAAIQA4&#10;/SH/1gAAAJQBAAALAAAAAAAAAAAAAAAAAC8BAABfcmVscy8ucmVsc1BLAQItABQABgAIAAAAIQC7&#10;pRevgwIAAGgFAAAOAAAAAAAAAAAAAAAAAC4CAABkcnMvZTJvRG9jLnhtbFBLAQItABQABgAIAAAA&#10;IQDw8/1R4AAAAAsBAAAPAAAAAAAAAAAAAAAAAN0EAABkcnMvZG93bnJldi54bWxQSwUGAAAAAAQA&#10;BADzAAAA6gUAAAAA&#10;" filled="f" strokecolor="#00b050" strokeweight="1.5pt"/>
            </w:pict>
          </mc:Fallback>
        </mc:AlternateContent>
      </w:r>
      <w:r w:rsidRPr="00162A3F">
        <w:rPr>
          <w:rFonts w:cs="Arial"/>
          <w:noProof/>
          <w:lang w:val="es-PE"/>
        </w:rPr>
        <w:drawing>
          <wp:inline distT="0" distB="0" distL="0" distR="0" wp14:anchorId="31E71848" wp14:editId="099B6344">
            <wp:extent cx="5277587" cy="249589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6683" w14:textId="77777777" w:rsidR="005F3157" w:rsidRPr="00200BCE" w:rsidRDefault="005F3157" w:rsidP="005F3157">
      <w:pPr>
        <w:pStyle w:val="Estilo3"/>
        <w:rPr>
          <w:lang w:val="es-PE"/>
        </w:rPr>
      </w:pPr>
      <w:r>
        <w:rPr>
          <w:lang w:val="es-PE"/>
        </w:rPr>
        <w:t>Uso de la desestructuración</w:t>
      </w:r>
    </w:p>
    <w:p w14:paraId="7B7FB638" w14:textId="70D20B6C" w:rsidR="003E5385" w:rsidRPr="000C00F7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 xml:space="preserve">Para evitar tener que acceder a las </w:t>
      </w:r>
      <w:r w:rsidRPr="003E5385">
        <w:rPr>
          <w:rFonts w:cs="Arial"/>
          <w:b/>
          <w:bCs/>
          <w:noProof/>
          <w:lang w:val="es-PE"/>
        </w:rPr>
        <w:t>props</w:t>
      </w:r>
      <w:r w:rsidRPr="003E5385">
        <w:rPr>
          <w:rFonts w:cs="Arial"/>
          <w:noProof/>
          <w:lang w:val="es-PE"/>
        </w:rPr>
        <w:t xml:space="preserve"> (propiedades) cada vez que se quiera utilizar un atributo, </w:t>
      </w:r>
      <w:r w:rsidR="00DF0794">
        <w:rPr>
          <w:rFonts w:cs="Arial"/>
          <w:noProof/>
          <w:lang w:val="es-PE"/>
        </w:rPr>
        <w:t>se procede a</w:t>
      </w:r>
      <w:r w:rsidRPr="003E5385">
        <w:rPr>
          <w:rFonts w:cs="Arial"/>
          <w:noProof/>
          <w:lang w:val="es-PE"/>
        </w:rPr>
        <w:t xml:space="preserve"> utilizar la desestructuración de objetos en los parámetros de la función. Esto nos permite extraer directamente los atributo</w:t>
      </w:r>
      <w:r w:rsidR="00BE3FBD">
        <w:rPr>
          <w:rFonts w:cs="Arial"/>
          <w:noProof/>
          <w:lang w:val="es-PE"/>
        </w:rPr>
        <w:t>s requeridos</w:t>
      </w:r>
      <w:r w:rsidRPr="003E5385">
        <w:rPr>
          <w:rFonts w:cs="Arial"/>
          <w:noProof/>
          <w:lang w:val="es-PE"/>
        </w:rPr>
        <w:t>.</w:t>
      </w:r>
    </w:p>
    <w:p w14:paraId="4C1E212C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BEAC4" wp14:editId="7AAA2A7B">
                <wp:simplePos x="0" y="0"/>
                <wp:positionH relativeFrom="column">
                  <wp:posOffset>3166110</wp:posOffset>
                </wp:positionH>
                <wp:positionV relativeFrom="paragraph">
                  <wp:posOffset>932815</wp:posOffset>
                </wp:positionV>
                <wp:extent cx="900000" cy="179705"/>
                <wp:effectExtent l="0" t="0" r="14605" b="107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8344B" id="Rectángulo 56" o:spid="_x0000_s1026" style="position:absolute;margin-left:249.3pt;margin-top:73.45pt;width:70.8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0ZRfwIAAGgFAAAOAAAAZHJzL2Uyb0RvYy54bWysVEtv2zAMvg/YfxB0X+0EzboEdYqgRYYB&#10;RVusHXpWZCk2IIsapcTJfv0o+ZGgK3YYloMimeRH8uPj+ubQGLZX6GuwBZ9c5JwpK6Gs7bbgP17W&#10;n75w5oOwpTBgVcGPyvOb5ccP161bqClUYEqFjECsX7Su4FUIbpFlXlaqEf4CnLIk1ICNCPTEbVai&#10;aAm9Mdk0zz9nLWDpEKTynr7edUK+TPhaKxketfYqMFNwii2kE9O5iWe2vBaLLQpX1bIPQ/xDFI2o&#10;LTkdoe5EEGyH9R9QTS0RPOhwIaHJQOtaqpQDZTPJ32TzXAmnUi5EjncjTf7/wcqH/bN7QqKhdX7h&#10;6RqzOGhs4j/Fxw6JrONIljoEJunjPI8/ziSJJlfzq3wWycxOxg59+KqgYfFScKRaJIrE/t6HTnVQ&#10;ib4srGtjUj2MZS2BzvNZniw8mLqM0qjncbu5Ncj2gkq6XqcgOrQzNQrDWIrmlFS6haNREcPY70qz&#10;uqQ0pp2H2G9qhBVSKhsmnagSpeq8zc6dDRYp5wQYkTVFOWL3AINmBzJgdzH3+tFUpXYdjfvU/2Y8&#10;WiTPYMNo3NQW8L3MDGXVe+70B5I6aiJLGyiPT8gQumHxTq5rquC98OFJIE0HFZ0mPjzSoQ1QpaC/&#10;cVYB/nrve9SnpiUpZy1NW8H9z51AxZn5Zqmd55PLyzie6XE5u5rSA88lm3OJ3TW3QNWf0G5xMl2j&#10;fjDDVSM0r7QYVtEriYSV5LvgMuDwuA3dFqDVItVqldRoJJ0I9/bZyQgeWY0d+nJ4Fej6Ng7U/w8w&#10;TKZYvOnmTjdaWljtAug6tfqJ155vGufUOP3qifvi/J20Tgty+RsAAP//AwBQSwMEFAAGAAgAAAAh&#10;ALd8TcjgAAAACwEAAA8AAABkcnMvZG93bnJldi54bWxMj8FOhDAQhu8mvkMzJt7cYkVgkbJRE2Pc&#10;eNBV713aBbLtlNAu4Ns7nvQ483/555tqszjLJjOG3qOE61UCzGDjdY+thM+Pp6sCWIgKtbIejYRv&#10;E2BTn59VqtR+xncz7WLLqARDqSR0MQ4l56HpjFNh5QeDlB386FSkcWy5HtVM5c5ykSQZd6pHutCp&#10;wTx2pjnuTk7Cmz8euP0SYps/PIv8xRVzO71KeXmx3N8Bi2aJfzD86pM61OS09yfUgVkJ6brICKUg&#10;zdbAiMjS5AbYnjb5rQBeV/z/D/UPAAAA//8DAFBLAQItABQABgAIAAAAIQC2gziS/gAAAOEBAAAT&#10;AAAAAAAAAAAAAAAAAAAAAABbQ29udGVudF9UeXBlc10ueG1sUEsBAi0AFAAGAAgAAAAhADj9If/W&#10;AAAAlAEAAAsAAAAAAAAAAAAAAAAALwEAAF9yZWxzLy5yZWxzUEsBAi0AFAAGAAgAAAAhAG7nRlF/&#10;AgAAaAUAAA4AAAAAAAAAAAAAAAAALgIAAGRycy9lMm9Eb2MueG1sUEsBAi0AFAAGAAgAAAAhALd8&#10;TcjgAAAACwEAAA8AAAAAAAAAAAAAAAAA2QQAAGRycy9kb3ducmV2LnhtbFBLBQYAAAAABAAEAPMA&#10;AADmBQAAAAA=&#10;" filled="f" strokecolor="red" strokeweight="1.5pt"/>
            </w:pict>
          </mc:Fallback>
        </mc:AlternateContent>
      </w: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2CA33F" wp14:editId="647F9DBF">
                <wp:simplePos x="0" y="0"/>
                <wp:positionH relativeFrom="column">
                  <wp:posOffset>3076575</wp:posOffset>
                </wp:positionH>
                <wp:positionV relativeFrom="paragraph">
                  <wp:posOffset>2197100</wp:posOffset>
                </wp:positionV>
                <wp:extent cx="467995" cy="179705"/>
                <wp:effectExtent l="0" t="0" r="27305" b="1079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EE2BE" id="Rectángulo 44" o:spid="_x0000_s1026" style="position:absolute;margin-left:242.25pt;margin-top:173pt;width:36.8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4eggIAAGgFAAAOAAAAZHJzL2Uyb0RvYy54bWysVN9vGjEMfp+0/yHK+3oHgjJQjwq1YppU&#10;ddXaqc8hl8BJuThzAgf76+fkfoC6ag/TeAjO2f5sf7F9c3usDTso9BXYgo+ucs6UlVBWdlvwHy/r&#10;T58580HYUhiwquAn5fnt8uOHm8Yt1Bh2YEqFjECsXzSu4LsQ3CLLvNypWvgrcMqSUgPWItAVt1mJ&#10;oiH02mTjPL/OGsDSIUjlPX29b5V8mfC1VjJ809qrwEzBKbeQTkznJp7Z8kYstijcrpJdGuIfsqhF&#10;ZSnoAHUvgmB7rP6AqiuJ4EGHKwl1BlpXUqUaqJpR/qaa551wKtVC5Hg30OT/H6x8PDy7JyQaGucX&#10;nsRYxVFjHf8pP3ZMZJ0GstQxMEkfJ9ez+XzKmSTVaDaf5dNIZnZ2dujDFwU1i0LBkd4iUSQODz60&#10;pr1JjGVhXRmT3sNY1hDoPJ/mycODqcqojXYet5s7g+wg6EnX65x+XeALM0rDWMrmXFSSwsmoiGHs&#10;d6VZVVIZ4zZC7Dc1wAoplQ2jVrUTpWqjTS+D9R6p5gQYkTVlOWB3AL1lC9Jjtwx09tFVpXYdnLvS&#10;/+Y8eKTIYMPgXFcW8L3KDFXVRW7te5JaaiJLGyhPT8gQ2mHxTq4resEH4cOTQJoOmiOa+PCNDm2A&#10;Xgo6ibMd4K/3vkd7alrSctbQtBXc/9wLVJyZr5baeT6aTOJ4pstkOhvTBS81m0uN3dd3QK8/ot3i&#10;ZBKjfTC9qBHqV1oMqxiVVMJKil1wGbC/3IV2C9BqkWq1SmY0kk6EB/vsZASPrMYOfTm+CnRdGwfq&#10;/0foJ1Ms3nRzaxs9Laz2AXSVWv3Ma8c3jXNqnG71xH1xeU9W5wW5/A0AAP//AwBQSwMEFAAGAAgA&#10;AAAhAFVIQzPgAAAACwEAAA8AAABkcnMvZG93bnJldi54bWxMj8FOwzAMhu9IvENkJG4sJWvXqjSd&#10;AAkh0A4w4J41WVstcaoma8vbY05wtP3p9/dX28VZNpkx9B4l3K4SYAYbr3tsJXx+PN0UwEJUqJX1&#10;aCR8mwDb+vKiUqX2M76baR9bRiEYSiWhi3EoOQ9NZ5wKKz8YpNvRj05FGseW61HNFO4sF0my4U71&#10;SB86NZjHzjSn/dlJePOnI7dfQrzmD88if3HF3E47Ka+vlvs7YNEs8Q+GX31Sh5qcDv6MOjArIS3S&#10;jFAJ63RDpYjIskIAO9AmT9fA64r/71D/AAAA//8DAFBLAQItABQABgAIAAAAIQC2gziS/gAAAOEB&#10;AAATAAAAAAAAAAAAAAAAAAAAAABbQ29udGVudF9UeXBlc10ueG1sUEsBAi0AFAAGAAgAAAAhADj9&#10;If/WAAAAlAEAAAsAAAAAAAAAAAAAAAAALwEAAF9yZWxzLy5yZWxzUEsBAi0AFAAGAAgAAAAhAIvX&#10;Hh6CAgAAaAUAAA4AAAAAAAAAAAAAAAAALgIAAGRycy9lMm9Eb2MueG1sUEsBAi0AFAAGAAgAAAAh&#10;AFVIQzPgAAAACwEAAA8AAAAAAAAAAAAAAAAA3AQAAGRycy9kb3ducmV2LnhtbFBLBQYAAAAABAAE&#10;APMAAADpBQAAAAA=&#10;" filled="f" strokecolor="red" strokeweight="1.5pt"/>
            </w:pict>
          </mc:Fallback>
        </mc:AlternateContent>
      </w: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D39DF4" wp14:editId="675F4CE4">
                <wp:simplePos x="0" y="0"/>
                <wp:positionH relativeFrom="column">
                  <wp:posOffset>4324350</wp:posOffset>
                </wp:positionH>
                <wp:positionV relativeFrom="paragraph">
                  <wp:posOffset>2198370</wp:posOffset>
                </wp:positionV>
                <wp:extent cx="323850" cy="179705"/>
                <wp:effectExtent l="0" t="0" r="19050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AB72B" id="Rectángulo 57" o:spid="_x0000_s1026" style="position:absolute;margin-left:340.5pt;margin-top:173.1pt;width:25.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gVgQIAAGgFAAAOAAAAZHJzL2Uyb0RvYy54bWysVEtv2zAMvg/YfxB0X+2kzdoGdYqgRYYB&#10;RVesHXpWZCk2IIsapcTJfv0o+ZGgK3YYloMimeRH8uPj5nbfGLZT6GuwBZ+c5ZwpK6Gs7abgP15W&#10;n64480HYUhiwquAH5fnt4uOHm9bN1RQqMKVCRiDWz1tX8CoEN88yLyvVCH8GTlkSasBGBHriJitR&#10;tITemGya55+zFrB0CFJ5T1/vOyFfJHytlQzftPYqMFNwii2kE9O5jme2uBHzDQpX1bIPQ/xDFI2o&#10;LTkdoe5FEGyL9R9QTS0RPOhwJqHJQOtaqpQDZTPJ32TzXAmnUi5EjncjTf7/wcrH3bN7QqKhdX7u&#10;6Rqz2Gts4j/Fx/aJrMNIltoHJunj+fT8akaUShJNLq8v81kkMzsaO/Thi4KGxUvBkWqRKBK7Bx86&#10;1UEl+rKwqo1J9TCWtQR6nRN+FHkwdRml6YGb9Z1BthNU0tUqp1/v+ESNwjCWojkmlW7hYFTEMPa7&#10;0qwuKY1p5yH2mxphhZTKhkknqkSpOm+zU2eDRco5AUZkTVGO2D3AoNmBDNgdA71+NFWpXUfjPvW/&#10;GY8WyTPYMBo3tQV8LzNDWfWeO/2BpI6ayNIaysMTMoRuWLyTq5oq+CB8eBJI00FFp4kP3+jQBqhS&#10;0N84qwB/vfc96lPTkpSzlqat4P7nVqDizHy11M7Xk4uLOJ7pcTG7nNIDTyXrU4ndNndA1Z/QbnEy&#10;XaN+MMNVIzSvtBiW0SuJhJXku+Ay4PC4C90WoNUi1XKZ1GgknQgP9tnJCB5ZjR36sn8V6Po2DtT/&#10;jzBMppi/6eZON1paWG4D6Dq1+pHXnm8a59Q4/eqJ++L0nbSOC3LxGwAA//8DAFBLAwQUAAYACAAA&#10;ACEAMvaIAuAAAAALAQAADwAAAGRycy9kb3ducmV2LnhtbEyPwU7DMBBE70j8g7VI3KhTtyRRiFMB&#10;EkKgHqC0dzd2k6j2OordJPw9ywmOOzuaeVNuZmfZaIbQeZSwXCTADNZed9hI2H+93OXAQlSolfVo&#10;JHybAJvq+qpUhfYTfppxFxtGIRgKJaGNsS84D3VrnAoL3xuk38kPTkU6h4brQU0U7iwXSZJypzqk&#10;hlb15rk19Xl3cRI+/PnE7UGI9+zpVWRvLp+acSvl7c38+AAsmjn+meEXn9ChIqajv6AOzEpI8yVt&#10;iRJW61QAI0e2EqQcScnW98Crkv/fUP0AAAD//wMAUEsBAi0AFAAGAAgAAAAhALaDOJL+AAAA4QEA&#10;ABMAAAAAAAAAAAAAAAAAAAAAAFtDb250ZW50X1R5cGVzXS54bWxQSwECLQAUAAYACAAAACEAOP0h&#10;/9YAAACUAQAACwAAAAAAAAAAAAAAAAAvAQAAX3JlbHMvLnJlbHNQSwECLQAUAAYACAAAACEAgE24&#10;FYECAABoBQAADgAAAAAAAAAAAAAAAAAuAgAAZHJzL2Uyb0RvYy54bWxQSwECLQAUAAYACAAAACEA&#10;MvaIAuAAAAALAQAADwAAAAAAAAAAAAAAAADbBAAAZHJzL2Rvd25yZXYueG1sUEsFBgAAAAAEAAQA&#10;8wAAAOgFAAAAAA==&#10;" filled="f" strokecolor="red" strokeweight="1.5pt"/>
            </w:pict>
          </mc:Fallback>
        </mc:AlternateContent>
      </w:r>
      <w:r w:rsidRPr="00162A3F">
        <w:rPr>
          <w:rFonts w:cs="Arial"/>
          <w:noProof/>
          <w:lang w:val="es-PE"/>
        </w:rPr>
        <w:drawing>
          <wp:inline distT="0" distB="0" distL="0" distR="0" wp14:anchorId="4E15A9F5" wp14:editId="6D97D05D">
            <wp:extent cx="4725059" cy="32961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817B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 w:rsidRPr="00B326F1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1E3C94" wp14:editId="4C06D015">
                <wp:simplePos x="0" y="0"/>
                <wp:positionH relativeFrom="column">
                  <wp:posOffset>1748790</wp:posOffset>
                </wp:positionH>
                <wp:positionV relativeFrom="paragraph">
                  <wp:posOffset>1917700</wp:posOffset>
                </wp:positionV>
                <wp:extent cx="143510" cy="215900"/>
                <wp:effectExtent l="0" t="0" r="27940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C41A9" id="Rectángulo 53" o:spid="_x0000_s1026" style="position:absolute;margin-left:137.7pt;margin-top:151pt;width:11.3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evgwIAAGgFAAAOAAAAZHJzL2Uyb0RvYy54bWysVEtv2zAMvg/YfxB0X21nydYGdYqsRYcB&#10;RVusHXpWZCk2IIsapbz260fJjwRdscOwHBTKJD+KHx+XV/vWsK1C34AteXGWc6ashKqx65L/eL79&#10;cM6ZD8JWwoBVJT8oz68W799d7txcTaAGUylkBGL9fOdKXofg5lnmZa1a4c/AKUtKDdiKQFdcZxWK&#10;HaG3Jpvk+adsB1g5BKm8p683nZIvEr7WSoYHrb0KzJSc3hbSielcxTNbXIr5GoWrG9k/Q/zDK1rR&#10;WAo6Qt2IINgGmz+g2kYieNDhTEKbgdaNVCkHyqbIX2XzVAunUi5EjncjTf7/wcr77ZN7RKJh5/zc&#10;kxiz2Gts4z+9j+0TWYeRLLUPTNLHYvpxVhClklSTYnaRJzKzo7NDH74qaFkUSo5Ui0SR2N75QAHJ&#10;dDCJsSzcNsakehjLdhTgIp/lycODaaqojXYe16trg2wrYknzL9GoQzsxI2xjKcQxqSSFg1ERw9jv&#10;SrOmojQmXYTYb2qEFVIqG4pOVYtKddFmOf2GYINHSiQBRmRNrxyxe4DBsgMZsLs39/bRVaV2HZ37&#10;1P/mPHqkyGDD6Nw2FvCtzAxl1Ufu7AeSOmoiSyuoDo/IELph8U7eNlTBO+HDo0CaDio6TXx4oEMb&#10;oEpBL3FWA/5663u0p6YlLWc7mraS+58bgYoz881SO18U02kcz3SZzj5P6IKnmtWpxm7aa6DqF7Rb&#10;nExitA9mEDVC+0KLYRmjkkpYSbFLLgMOl+vQbQFaLVItl8mMRtKJcGefnIzgkdXYoc/7F4Gub+NA&#10;/X8Pw2SK+atu7myjp4XlJoBuUqsfee35pnFOjdOvnrgvTu/J6rggF78BAAD//wMAUEsDBBQABgAI&#10;AAAAIQCWHSOd4AAAAAsBAAAPAAAAZHJzL2Rvd25yZXYueG1sTI/BTsMwEETvSPyDtUjcqE0CaQlx&#10;qqoSUsQFUfgANzZJVHudxm4c/p7lBLfdndHsm2q7OMtmM4XBo4T7lQBmsPV6wE7C58fL3QZYiAq1&#10;sh6NhG8TYFtfX1Wq1D7hu5kPsWMUgqFUEvoYx5Lz0PbGqbDyo0HSvvzkVKR16rieVKJwZ3kmRMGd&#10;GpA+9Go0+960p8PFSTgVXZPO896m9i1fv57Rp13TSHl7s+yegUWzxD8z/OITOtTEdPQX1IFZCdn6&#10;8YGsEnKRUSlyZE8bGo50yQsBvK74/w71DwAAAP//AwBQSwECLQAUAAYACAAAACEAtoM4kv4AAADh&#10;AQAAEwAAAAAAAAAAAAAAAAAAAAAAW0NvbnRlbnRfVHlwZXNdLnhtbFBLAQItABQABgAIAAAAIQA4&#10;/SH/1gAAAJQBAAALAAAAAAAAAAAAAAAAAC8BAABfcmVscy8ucmVsc1BLAQItABQABgAIAAAAIQC7&#10;pRevgwIAAGgFAAAOAAAAAAAAAAAAAAAAAC4CAABkcnMvZTJvRG9jLnhtbFBLAQItABQABgAIAAAA&#10;IQCWHSOd4AAAAAsBAAAPAAAAAAAAAAAAAAAAAN0EAABkcnMvZG93bnJldi54bWxQSwUGAAAAAAQA&#10;BADzAAAA6gUAAAAA&#10;" filled="f" strokecolor="#00b050" strokeweight="1.5pt"/>
            </w:pict>
          </mc:Fallback>
        </mc:AlternateContent>
      </w: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69990F" wp14:editId="3A21AFB6">
                <wp:simplePos x="0" y="0"/>
                <wp:positionH relativeFrom="column">
                  <wp:posOffset>857250</wp:posOffset>
                </wp:positionH>
                <wp:positionV relativeFrom="paragraph">
                  <wp:posOffset>1913890</wp:posOffset>
                </wp:positionV>
                <wp:extent cx="341630" cy="215900"/>
                <wp:effectExtent l="0" t="0" r="20320" b="1270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FB965" id="Rectángulo 52" o:spid="_x0000_s1026" style="position:absolute;margin-left:67.5pt;margin-top:150.7pt;width:26.9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NxhAIAAGgFAAAOAAAAZHJzL2Uyb0RvYy54bWysVEtv2zAMvg/YfxB0X+2kSbcGdYqsRYcB&#10;RVusHXpWZCk2IIsapcTJfv0o+ZGgG3YYloNCmeRH8ePj6nrfGLZT6GuwBZ+c5ZwpK6Gs7abg31/u&#10;PnzizAdhS2HAqoIflOfXy/fvrlq3UFOowJQKGYFYv2hdwasQ3CLLvKxUI/wZOGVJqQEbEeiKm6xE&#10;0RJ6Y7Jpnl9kLWDpEKTynr7edkq+TPhaKxketfYqMFNweltIJ6ZzHc9seSUWGxSuqmX/DPEPr2hE&#10;bSnoCHUrgmBbrH+DamqJ4EGHMwlNBlrXUqUcKJtJ/iab50o4lXIhcrwbafL/D1Y+7J7dExINrfML&#10;T2LMYq+xif/0PrZPZB1GstQ+MEkfz2eTi3OiVJJqOplf5onM7Ojs0IcvChoWhYIj1SJRJHb3PlBA&#10;Mh1MYiwLd7UxqR7Gspaa6TKf58nDg6nLqI12HjfrG4NsJ2JJ88/RqEM7MSNsYynEMakkhYNREcPY&#10;b0qzuqQ0pl2E2G9qhBVSKhsmnaoSpeqizXP6DcEGj5RIAozIml45YvcAg2UHMmB3b+7to6tK7To6&#10;96n/zXn0SJHBhtG5qS3gnzIzlFUfubMfSOqoiSytoTw8IUPohsU7eVdTBe+FD08CaTqo6DTx4ZEO&#10;bYAqBb3EWQX480/foz01LWk5a2naCu5/bAUqzsxXS+18OZnN4nimy2z+cUoXPNWsTzV229wAVX9C&#10;u8XJJEb7YAZRIzSvtBhWMSqphJUUu+Ay4HC5Cd0WoNUi1WqVzGgknQj39tnJCB5ZjR36sn8V6Po2&#10;DtT/DzBMpli86ebONnpaWG0D6Dq1+pHXnm8a59Q4/eqJ++L0nqyOC3L5CwAA//8DAFBLAwQUAAYA&#10;CAAAACEA/JW3Qt8AAAALAQAADwAAAGRycy9kb3ducmV2LnhtbEyPwU7DMBBE70j8g7VI3KhT0pYo&#10;xKmqSkgRF0TLB7jxkkSN12nsxuHv2Z7gOLOj2XnFdra9mHD0nSMFy0UCAql2pqNGwdfx7SkD4YMm&#10;o3tHqOAHPWzL+7tC58ZF+sTpEBrBJeRzraANYcil9HWLVvuFG5D49u1GqwPLsZFm1JHLbS+fk2Qj&#10;re6IP7R6wH2L9flwtQrOm6aKl2nfx/ojfXm/kIu7qlLq8WHevYIIOIe/MNzm83QoedPJXcl40bNO&#10;18wSFKTJcgXilsgyhjmxk65XIMtC/mcofwEAAP//AwBQSwECLQAUAAYACAAAACEAtoM4kv4AAADh&#10;AQAAEwAAAAAAAAAAAAAAAAAAAAAAW0NvbnRlbnRfVHlwZXNdLnhtbFBLAQItABQABgAIAAAAIQA4&#10;/SH/1gAAAJQBAAALAAAAAAAAAAAAAAAAAC8BAABfcmVscy8ucmVsc1BLAQItABQABgAIAAAAIQAS&#10;qENxhAIAAGgFAAAOAAAAAAAAAAAAAAAAAC4CAABkcnMvZTJvRG9jLnhtbFBLAQItABQABgAIAAAA&#10;IQD8lbdC3wAAAAsBAAAPAAAAAAAAAAAAAAAAAN4EAABkcnMvZG93bnJldi54bWxQSwUGAAAAAAQA&#10;BADzAAAA6gUAAAAA&#10;" filled="f" strokecolor="#00b050" strokeweight="1.5pt"/>
            </w:pict>
          </mc:Fallback>
        </mc:AlternateContent>
      </w:r>
      <w:r w:rsidRPr="00162A3F">
        <w:rPr>
          <w:rFonts w:cs="Arial"/>
          <w:noProof/>
          <w:lang w:val="es-PE"/>
        </w:rPr>
        <w:drawing>
          <wp:inline distT="0" distB="0" distL="0" distR="0" wp14:anchorId="395EBC19" wp14:editId="0262E2E7">
            <wp:extent cx="5277587" cy="249589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261E" w14:textId="6B057D82" w:rsidR="005F3157" w:rsidRPr="00961F8B" w:rsidRDefault="00DF0794" w:rsidP="005F3157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obtiene</w:t>
      </w:r>
      <w:r w:rsidR="005F3157" w:rsidRPr="00961F8B">
        <w:rPr>
          <w:rFonts w:cs="Arial"/>
          <w:noProof/>
          <w:lang w:val="es-PE"/>
        </w:rPr>
        <w:t xml:space="preserve"> el mismo resultado en el navegador, pero el código es más limpio y legible.</w:t>
      </w:r>
    </w:p>
    <w:p w14:paraId="5C7E405C" w14:textId="77777777" w:rsidR="005F3157" w:rsidRPr="004F12BF" w:rsidRDefault="005F3157" w:rsidP="005F3157">
      <w:pPr>
        <w:pStyle w:val="Estilo2"/>
        <w:rPr>
          <w:lang w:val="es-PE"/>
        </w:rPr>
      </w:pPr>
      <w:r>
        <w:rPr>
          <w:lang w:val="es-PE"/>
        </w:rPr>
        <w:t>Uso de la función de flecha</w:t>
      </w:r>
    </w:p>
    <w:p w14:paraId="7277E8A7" w14:textId="7C280118" w:rsidR="005F3157" w:rsidRPr="000C00F7" w:rsidRDefault="005F3157" w:rsidP="005F3157">
      <w:pPr>
        <w:jc w:val="both"/>
        <w:rPr>
          <w:rFonts w:cs="Arial"/>
          <w:noProof/>
          <w:lang w:val="es-PE"/>
        </w:rPr>
      </w:pPr>
      <w:r w:rsidRPr="000C00F7">
        <w:rPr>
          <w:rFonts w:cs="Arial"/>
          <w:noProof/>
          <w:lang w:val="es-PE"/>
        </w:rPr>
        <w:t xml:space="preserve">También </w:t>
      </w:r>
      <w:r w:rsidR="00BE3FBD">
        <w:rPr>
          <w:rFonts w:cs="Arial"/>
          <w:noProof/>
          <w:lang w:val="es-PE"/>
        </w:rPr>
        <w:t>se puede</w:t>
      </w:r>
      <w:r w:rsidRPr="000C00F7">
        <w:rPr>
          <w:rFonts w:cs="Arial"/>
          <w:noProof/>
          <w:lang w:val="es-PE"/>
        </w:rPr>
        <w:t xml:space="preserve"> definir el componente utilizando una función de flecha, lo cual es una práctica común en React.</w:t>
      </w:r>
    </w:p>
    <w:p w14:paraId="7D2549B2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A766E6" wp14:editId="7F235B1F">
                <wp:simplePos x="0" y="0"/>
                <wp:positionH relativeFrom="column">
                  <wp:posOffset>1133475</wp:posOffset>
                </wp:positionH>
                <wp:positionV relativeFrom="paragraph">
                  <wp:posOffset>933450</wp:posOffset>
                </wp:positionV>
                <wp:extent cx="1943735" cy="179705"/>
                <wp:effectExtent l="0" t="0" r="18415" b="1079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9DC75" id="Rectángulo 58" o:spid="_x0000_s1026" style="position:absolute;margin-left:89.25pt;margin-top:73.5pt;width:153.0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TugwIAAGkFAAAOAAAAZHJzL2Uyb0RvYy54bWysVE1v2zAMvQ/YfxB0X22nybIGdYqgRYYB&#10;RVusHXpWZCkWIIuapMTJfv0o+SNBV+wwLAeFMslH8onk9c2h0WQvnFdgSlpc5JQIw6FSZlvSHy/r&#10;T18o8YGZimkwoqRH4enN8uOH69YuxARq0JVwBEGMX7S2pHUIdpFlnteiYf4CrDColOAaFvDqtlnl&#10;WIvojc4mef45a8FV1gEX3uPXu05JlwlfSsHDo5ReBKJLirmFdLp0buKZLa/ZYuuYrRXv02D/kEXD&#10;lMGgI9QdC4zsnPoDqlHcgQcZLjg0GUipuEg1YDVF/qaa55pZkWpBcrwdafL/D5Y/7J/tk0MaWusX&#10;HsVYxUG6Jv5jfuSQyDqOZIlDIBw/FlfTy/nljBKOumJ+Nc9nkc3s5G2dD18FNCQKJXX4GIkjtr/3&#10;oTMdTGIwA2uldXoQbUgbI+SzPHl40KqK2mjn3XZzqx3ZM3zT9TrHXx/4zAzT0AazOVWVpHDUImJo&#10;811IoiqsY9JFiA0nRljGuTCh6FQ1q0QXbXYebPBINSfAiCwxyxG7BxgsO5ABu2Ogt4+uIvXr6NyX&#10;/jfn0SNFBhNG50YZcO9VprGqPnJnP5DUURNZ2kB1fHLEQTct3vK1whe8Zz48MYfjgYOEIx8e8ZAa&#10;8KWglyipwf1673u0x65FLSUtjltJ/c8dc4IS/c1gP18V02mcz3SZzuYTvLhzzeZcY3bNLeDrF7hc&#10;LE9itA96EKWD5hU3wypGRRUzHGOXlAc3XG5DtwZwt3CxWiUznEnLwr15tjyCR1Zjh74cXpmzfRsH&#10;HIAHGEaTLd50c2cbPQ2sdgGkSq1+4rXnG+c5NU6/e+LCOL8nq9OGXP4GAAD//wMAUEsDBBQABgAI&#10;AAAAIQAXrOyu3wAAAAsBAAAPAAAAZHJzL2Rvd25yZXYueG1sTI9BT4NAEIXvJv6HzZh4s4tIC0GW&#10;Rk2M0fSgtb1v2SmQsrOE3QL+e6cnvc3L+/LmvWI9206MOPjWkYL7RQQCqXKmpVrB7vv1LgPhgyaj&#10;O0eo4Ac9rMvrq0Lnxk30heM21IJDyOdaQRNCn0vpqwat9gvXI7F3dIPVgeVQSzPoicNtJ+MoWkmr&#10;W+IPje7xpcHqtD1bBZ/udJTdPo4/0ue3OH232VSPG6Vub+anRxAB5/AHw6U+V4eSOx3cmYwXHes0&#10;WzLKR5LyKCaSLFmBOFys5QPIspD/N5S/AAAA//8DAFBLAQItABQABgAIAAAAIQC2gziS/gAAAOEB&#10;AAATAAAAAAAAAAAAAAAAAAAAAABbQ29udGVudF9UeXBlc10ueG1sUEsBAi0AFAAGAAgAAAAhADj9&#10;If/WAAAAlAEAAAsAAAAAAAAAAAAAAAAALwEAAF9yZWxzLy5yZWxzUEsBAi0AFAAGAAgAAAAhADh9&#10;lO6DAgAAaQUAAA4AAAAAAAAAAAAAAAAALgIAAGRycy9lMm9Eb2MueG1sUEsBAi0AFAAGAAgAAAAh&#10;ABes7K7fAAAACwEAAA8AAAAAAAAAAAAAAAAA3Q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6BB5BE" wp14:editId="6127E8B4">
                <wp:simplePos x="0" y="0"/>
                <wp:positionH relativeFrom="column">
                  <wp:posOffset>4123055</wp:posOffset>
                </wp:positionH>
                <wp:positionV relativeFrom="paragraph">
                  <wp:posOffset>942975</wp:posOffset>
                </wp:positionV>
                <wp:extent cx="252000" cy="180000"/>
                <wp:effectExtent l="0" t="0" r="15240" b="1079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308C6" id="Rectángulo 59" o:spid="_x0000_s1026" style="position:absolute;margin-left:324.65pt;margin-top:74.25pt;width:19.8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WCfAIAAGgFAAAOAAAAZHJzL2Uyb0RvYy54bWysVEtv2zAMvg/YfxB0X5wEydYGdYqgRYYB&#10;RVssHXpWZCk2IIsapcTJfv0o+ZGgK3YYdpEpk/wofnzc3B5rww4KfQU255PRmDNlJRSV3eX8x8v6&#10;0xVnPghbCANW5fykPL9dfvxw07iFmkIJplDICMT6ReNyXobgFlnmZalq4UfglCWlBqxFoCvusgJF&#10;Q+i1yabj8eesASwcglTe09/7VsmXCV9rJcOT1l4FZnJObwvpxHRu45ktb8Rih8KVleyeIf7hFbWo&#10;LAUdoO5FEGyP1R9QdSURPOgwklBnoHUlVcqBspmM32SzKYVTKRcix7uBJv//YOXjYeOekWhonF94&#10;EmMWR411/NL72DGRdRrIUsfAJP2czol/olSSanJFYiIzOzs79OGrgppFIedItUgUicODDxSQTHuT&#10;GMvCujIm1cNY1hDo9Xg+Th4eTFVEbbTzuNveGWQHQSVdry8CX5gRtrEU4pxUksLJqIhh7HelWVXE&#10;NNoIsd/UACukVDZMWlUpCtVGm18G6z1SIgkwImt65YDdAfSWLUiP3TLQ2UdXldp1cO5S/5vz4JEi&#10;gw2Dc11ZwPcyM5RVF7m170lqqYksbaE4PSNDaIfFO7muqIIPwodngTQdVHSa+PBEhzZAlYJO4qwE&#10;/PXe/2hPTUtazhqatpz7n3uBijPzzVI7X09mszie6TKbf5nSBS8120uN3dd3QNWf0G5xMonRPphe&#10;1Aj1Ky2GVYxKKmElxc65DNhf7kK7BWi1SLVaJTMaSSfCg904GcEjq7FDX46vAl3XxoH6/xH6yRSL&#10;N93c2kZPC6t9AF2lVj/z2vFN45wap1s9cV9c3pPVeUEufwMAAP//AwBQSwMEFAAGAAgAAAAhAIE9&#10;64jgAAAACwEAAA8AAABkcnMvZG93bnJldi54bWxMj81OwzAQhO9IvIO1SNyoQyiJG+JUgIQQFQdo&#10;y92Nt0lU/0Sxm4S3ZznBcWc+zc6U69kaNuIQOu8k3C4SYOhqrzvXSNjvXm4EsBCV08p4hxK+McC6&#10;urwoVaH95D5x3MaGUYgLhZLQxtgXnIe6RavCwvfoyDv6wapI59BwPaiJwq3haZJk3KrO0YdW9fjc&#10;Yn3anq2ED386cvOVppv86TXN36yYmvFdyuur+fEBWMQ5/sHwW5+qQ0WdDv7sdGBGQrZc3RFKxlLc&#10;AyMiEytadyAlzwTwquT/N1Q/AAAA//8DAFBLAQItABQABgAIAAAAIQC2gziS/gAAAOEBAAATAAAA&#10;AAAAAAAAAAAAAAAAAABbQ29udGVudF9UeXBlc10ueG1sUEsBAi0AFAAGAAgAAAAhADj9If/WAAAA&#10;lAEAAAsAAAAAAAAAAAAAAAAALwEAAF9yZWxzLy5yZWxzUEsBAi0AFAAGAAgAAAAhAPNBNYJ8AgAA&#10;aAUAAA4AAAAAAAAAAAAAAAAALgIAAGRycy9lMm9Eb2MueG1sUEsBAi0AFAAGAAgAAAAhAIE964jg&#10;AAAACwEAAA8AAAAAAAAAAAAAAAAA1gQAAGRycy9kb3ducmV2LnhtbFBLBQYAAAAABAAEAPMAAADj&#10;BQAAAAA=&#10;" filled="f" strokecolor="red" strokeweight="1.5pt"/>
            </w:pict>
          </mc:Fallback>
        </mc:AlternateContent>
      </w:r>
      <w:r w:rsidRPr="00162A3F">
        <w:rPr>
          <w:rFonts w:cs="Arial"/>
          <w:noProof/>
          <w:lang w:val="es-PE"/>
        </w:rPr>
        <w:drawing>
          <wp:inline distT="0" distB="0" distL="0" distR="0" wp14:anchorId="53172173" wp14:editId="4DDDE84B">
            <wp:extent cx="4772691" cy="3305636"/>
            <wp:effectExtent l="0" t="0" r="889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3BC2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 w:rsidRPr="00B326F1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ECD21F" wp14:editId="4A45DC95">
                <wp:simplePos x="0" y="0"/>
                <wp:positionH relativeFrom="column">
                  <wp:posOffset>1748790</wp:posOffset>
                </wp:positionH>
                <wp:positionV relativeFrom="paragraph">
                  <wp:posOffset>1936750</wp:posOffset>
                </wp:positionV>
                <wp:extent cx="143510" cy="215900"/>
                <wp:effectExtent l="0" t="0" r="27940" b="1270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EE816" id="Rectángulo 61" o:spid="_x0000_s1026" style="position:absolute;margin-left:137.7pt;margin-top:152.5pt;width:11.3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evgwIAAGgFAAAOAAAAZHJzL2Uyb0RvYy54bWysVEtv2zAMvg/YfxB0X21nydYGdYqsRYcB&#10;RVusHXpWZCk2IIsapbz260fJjwRdscOwHBTKJD+KHx+XV/vWsK1C34AteXGWc6ashKqx65L/eL79&#10;cM6ZD8JWwoBVJT8oz68W799d7txcTaAGUylkBGL9fOdKXofg5lnmZa1a4c/AKUtKDdiKQFdcZxWK&#10;HaG3Jpvk+adsB1g5BKm8p683nZIvEr7WSoYHrb0KzJSc3hbSielcxTNbXIr5GoWrG9k/Q/zDK1rR&#10;WAo6Qt2IINgGmz+g2kYieNDhTEKbgdaNVCkHyqbIX2XzVAunUi5EjncjTf7/wcr77ZN7RKJh5/zc&#10;kxiz2Gts4z+9j+0TWYeRLLUPTNLHYvpxVhClklSTYnaRJzKzo7NDH74qaFkUSo5Ui0SR2N75QAHJ&#10;dDCJsSzcNsakehjLdhTgIp/lycODaaqojXYe16trg2wrYknzL9GoQzsxI2xjKcQxqSSFg1ERw9jv&#10;SrOmojQmXYTYb2qEFVIqG4pOVYtKddFmOf2GYINHSiQBRmRNrxyxe4DBsgMZsLs39/bRVaV2HZ37&#10;1P/mPHqkyGDD6Nw2FvCtzAxl1Ufu7AeSOmoiSyuoDo/IELph8U7eNlTBO+HDo0CaDio6TXx4oEMb&#10;oEpBL3FWA/5663u0p6YlLWc7mraS+58bgYoz881SO18U02kcz3SZzj5P6IKnmtWpxm7aa6DqF7Rb&#10;nExitA9mEDVC+0KLYRmjkkpYSbFLLgMOl+vQbQFaLVItl8mMRtKJcGefnIzgkdXYoc/7F4Gub+NA&#10;/X8Pw2SK+atu7myjp4XlJoBuUqsfee35pnFOjdOvnrgvTu/J6rggF78BAAD//wMAUEsDBBQABgAI&#10;AAAAIQCbkOT34AAAAAsBAAAPAAAAZHJzL2Rvd25yZXYueG1sTI/NTsMwEITvSLyDtUjcqE1C/0Kc&#10;qqqEFHFBFB7AjU0S1V6nsRuHt2c5wW13ZzT7TbmbnWWTGUPvUcLjQgAz2HjdYyvh8+PlYQMsRIVa&#10;WY9GwrcJsKtub0pVaJ/w3UzH2DIKwVAoCV2MQ8F5aDrjVFj4wSBpX350KtI6tlyPKlG4szwTYsWd&#10;6pE+dGowh8405+PVSTiv2jpdpoNNzVu+fr2gT/u6lvL+bt4/A4tmjn9m+MUndKiI6eSvqAOzErL1&#10;8omsEnKxpFLkyLYbGk50ybcCeFXy/x2qHwAAAP//AwBQSwECLQAUAAYACAAAACEAtoM4kv4AAADh&#10;AQAAEwAAAAAAAAAAAAAAAAAAAAAAW0NvbnRlbnRfVHlwZXNdLnhtbFBLAQItABQABgAIAAAAIQA4&#10;/SH/1gAAAJQBAAALAAAAAAAAAAAAAAAAAC8BAABfcmVscy8ucmVsc1BLAQItABQABgAIAAAAIQC7&#10;pRevgwIAAGgFAAAOAAAAAAAAAAAAAAAAAC4CAABkcnMvZTJvRG9jLnhtbFBLAQItABQABgAIAAAA&#10;IQCbkOT34AAAAAsBAAAPAAAAAAAAAAAAAAAAAN0EAABkcnMvZG93bnJldi54bWxQSwUGAAAAAAQA&#10;BADzAAAA6gUAAAAA&#10;" filled="f" strokecolor="#00b050" strokeweight="1.5pt"/>
            </w:pict>
          </mc:Fallback>
        </mc:AlternateContent>
      </w: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C1A7D" wp14:editId="38012FDC">
                <wp:simplePos x="0" y="0"/>
                <wp:positionH relativeFrom="column">
                  <wp:posOffset>857250</wp:posOffset>
                </wp:positionH>
                <wp:positionV relativeFrom="paragraph">
                  <wp:posOffset>1932940</wp:posOffset>
                </wp:positionV>
                <wp:extent cx="341630" cy="215900"/>
                <wp:effectExtent l="0" t="0" r="20320" b="1270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E2B2F" id="Rectángulo 60" o:spid="_x0000_s1026" style="position:absolute;margin-left:67.5pt;margin-top:152.2pt;width:26.9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NxhAIAAGgFAAAOAAAAZHJzL2Uyb0RvYy54bWysVEtv2zAMvg/YfxB0X+2kSbcGdYqsRYcB&#10;RVusHXpWZCk2IIsapcTJfv0o+ZGgG3YYloNCmeRH8ePj6nrfGLZT6GuwBZ+c5ZwpK6Gs7abg31/u&#10;PnzizAdhS2HAqoIflOfXy/fvrlq3UFOowJQKGYFYv2hdwasQ3CLLvKxUI/wZOGVJqQEbEeiKm6xE&#10;0RJ6Y7Jpnl9kLWDpEKTynr7edkq+TPhaKxketfYqMFNweltIJ6ZzHc9seSUWGxSuqmX/DPEPr2hE&#10;bSnoCHUrgmBbrH+DamqJ4EGHMwlNBlrXUqUcKJtJ/iab50o4lXIhcrwbafL/D1Y+7J7dExINrfML&#10;T2LMYq+xif/0PrZPZB1GstQ+MEkfz2eTi3OiVJJqOplf5onM7Ojs0IcvChoWhYIj1SJRJHb3PlBA&#10;Mh1MYiwLd7UxqR7Gspaa6TKf58nDg6nLqI12HjfrG4NsJ2JJ88/RqEM7MSNsYynEMakkhYNREcPY&#10;b0qzuqQ0pl2E2G9qhBVSKhsmnaoSpeqizXP6DcEGj5RIAozIml45YvcAg2UHMmB3b+7to6tK7To6&#10;96n/zXn0SJHBhtG5qS3gnzIzlFUfubMfSOqoiSytoTw8IUPohsU7eVdTBe+FD08CaTqo6DTx4ZEO&#10;bYAqBb3EWQX480/foz01LWk5a2naCu5/bAUqzsxXS+18OZnN4nimy2z+cUoXPNWsTzV229wAVX9C&#10;u8XJJEb7YAZRIzSvtBhWMSqphJUUu+Ay4HC5Cd0WoNUi1WqVzGgknQj39tnJCB5ZjR36sn8V6Po2&#10;DtT/DzBMpli86ebONnpaWG0D6Dq1+pHXnm8a59Q4/eqJ++L0nqyOC3L5CwAA//8DAFBLAwQUAAYA&#10;CAAAACEA+JPeIt4AAAALAQAADwAAAGRycy9kb3ducmV2LnhtbEyPwU7DMBBE70j8g7VI3KgDCSUK&#10;caqqElLEBdHyAW6yJFHtdRq7cfh7tic4zuxodl65WawRM05+cKTgcZWAQGpcO1Cn4Ovw9pCD8EFT&#10;q40jVPCDHjbV7U2pi9ZF+sR5HzrBJeQLraAPYSyk9E2PVvuVG5H49u0mqwPLqZPtpCOXWyOfkmQt&#10;rR6IP/R6xF2PzWl/sQpO666O53lnYvORvryfycVtXSt1f7dsX0EEXMJfGK7zeTpUvOnoLtR6YVin&#10;z8wSFKRJloG4JvKcYY7spHkGsirlf4bqFwAA//8DAFBLAQItABQABgAIAAAAIQC2gziS/gAAAOEB&#10;AAATAAAAAAAAAAAAAAAAAAAAAABbQ29udGVudF9UeXBlc10ueG1sUEsBAi0AFAAGAAgAAAAhADj9&#10;If/WAAAAlAEAAAsAAAAAAAAAAAAAAAAALwEAAF9yZWxzLy5yZWxzUEsBAi0AFAAGAAgAAAAhABKo&#10;Q3GEAgAAaAUAAA4AAAAAAAAAAAAAAAAALgIAAGRycy9lMm9Eb2MueG1sUEsBAi0AFAAGAAgAAAAh&#10;APiT3iLeAAAACwEAAA8AAAAAAAAAAAAAAAAA3gQAAGRycy9kb3ducmV2LnhtbFBLBQYAAAAABAAE&#10;APMAAADpBQAAAAA=&#10;" filled="f" strokecolor="#00b050" strokeweight="1.5pt"/>
            </w:pict>
          </mc:Fallback>
        </mc:AlternateContent>
      </w:r>
      <w:r w:rsidRPr="00162A3F">
        <w:rPr>
          <w:rFonts w:cs="Arial"/>
          <w:noProof/>
          <w:lang w:val="es-PE"/>
        </w:rPr>
        <w:drawing>
          <wp:inline distT="0" distB="0" distL="0" distR="0" wp14:anchorId="2095EDE8" wp14:editId="32D48EBC">
            <wp:extent cx="5287113" cy="2495898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5254" w14:textId="77777777" w:rsidR="005F3157" w:rsidRPr="000C00F7" w:rsidRDefault="005F3157" w:rsidP="005F3157">
      <w:pPr>
        <w:jc w:val="both"/>
        <w:rPr>
          <w:rFonts w:cs="Arial"/>
          <w:noProof/>
          <w:lang w:val="es-PE"/>
        </w:rPr>
      </w:pPr>
      <w:r w:rsidRPr="000C00F7">
        <w:rPr>
          <w:rFonts w:cs="Arial"/>
          <w:noProof/>
          <w:lang w:val="es-PE"/>
        </w:rPr>
        <w:t xml:space="preserve">El uso de funciones de flecha es preferible en el contexto de React por su sintaxis más concisa y su manejo automático del contexto </w:t>
      </w:r>
      <w:r w:rsidRPr="000C00F7">
        <w:rPr>
          <w:rFonts w:cs="Arial"/>
          <w:b/>
          <w:bCs/>
          <w:noProof/>
          <w:lang w:val="es-PE"/>
        </w:rPr>
        <w:t>this</w:t>
      </w:r>
      <w:r w:rsidRPr="000C00F7">
        <w:rPr>
          <w:rFonts w:cs="Arial"/>
          <w:noProof/>
          <w:lang w:val="es-PE"/>
        </w:rPr>
        <w:t>.</w:t>
      </w:r>
    </w:p>
    <w:p w14:paraId="5C51139E" w14:textId="77777777" w:rsidR="005F3157" w:rsidRDefault="005F3157" w:rsidP="005F3157">
      <w:pPr>
        <w:jc w:val="both"/>
        <w:rPr>
          <w:rFonts w:cs="Arial"/>
          <w:noProof/>
          <w:lang w:val="es-PE"/>
        </w:rPr>
      </w:pPr>
    </w:p>
    <w:p w14:paraId="2D6A6998" w14:textId="77777777" w:rsidR="005F3157" w:rsidRDefault="005F3157" w:rsidP="005F3157">
      <w:pPr>
        <w:jc w:val="both"/>
        <w:rPr>
          <w:rFonts w:cs="Arial"/>
          <w:noProof/>
          <w:lang w:val="es-PE"/>
        </w:rPr>
      </w:pPr>
    </w:p>
    <w:p w14:paraId="6661B3D9" w14:textId="77777777" w:rsidR="005F3157" w:rsidRDefault="005F3157" w:rsidP="005F3157">
      <w:pPr>
        <w:jc w:val="both"/>
        <w:rPr>
          <w:rFonts w:cs="Arial"/>
          <w:noProof/>
          <w:lang w:val="es-PE"/>
        </w:rPr>
      </w:pPr>
    </w:p>
    <w:p w14:paraId="583E21B2" w14:textId="77777777" w:rsidR="005F3157" w:rsidRPr="005F3157" w:rsidRDefault="005F3157" w:rsidP="00274EE7">
      <w:pPr>
        <w:jc w:val="both"/>
        <w:rPr>
          <w:lang w:val="es-PE"/>
        </w:rPr>
      </w:pP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19"/>
      <w:footerReference w:type="default" r:id="rId2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668B5" w14:textId="77777777" w:rsidR="0000435E" w:rsidRDefault="0000435E" w:rsidP="00374FD6">
      <w:pPr>
        <w:spacing w:after="0" w:line="240" w:lineRule="auto"/>
      </w:pPr>
      <w:r>
        <w:separator/>
      </w:r>
    </w:p>
  </w:endnote>
  <w:endnote w:type="continuationSeparator" w:id="0">
    <w:p w14:paraId="62877075" w14:textId="77777777" w:rsidR="0000435E" w:rsidRDefault="0000435E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076B" w14:textId="77777777" w:rsidR="0000435E" w:rsidRDefault="0000435E" w:rsidP="00374FD6">
      <w:pPr>
        <w:spacing w:after="0" w:line="240" w:lineRule="auto"/>
      </w:pPr>
      <w:r>
        <w:separator/>
      </w:r>
    </w:p>
  </w:footnote>
  <w:footnote w:type="continuationSeparator" w:id="0">
    <w:p w14:paraId="54171FA9" w14:textId="77777777" w:rsidR="0000435E" w:rsidRDefault="0000435E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A4AF8C7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>ión</w:t>
    </w:r>
    <w:r w:rsidR="00337E8A">
      <w:rPr>
        <w:i/>
        <w:iCs/>
        <w:sz w:val="18"/>
        <w:szCs w:val="18"/>
        <w:lang w:val="es-ES"/>
      </w:rPr>
      <w:t xml:space="preserve"> 3.6</w:t>
    </w:r>
  </w:p>
  <w:p w14:paraId="52FE56D6" w14:textId="025634E6" w:rsidR="00061A38" w:rsidRPr="00374FD6" w:rsidRDefault="0000435E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0435E"/>
    <w:rsid w:val="0001099E"/>
    <w:rsid w:val="00014B78"/>
    <w:rsid w:val="000175AC"/>
    <w:rsid w:val="000227B8"/>
    <w:rsid w:val="00043C8C"/>
    <w:rsid w:val="00052297"/>
    <w:rsid w:val="00061A38"/>
    <w:rsid w:val="00076E1C"/>
    <w:rsid w:val="000C06C7"/>
    <w:rsid w:val="000C0929"/>
    <w:rsid w:val="000C7F77"/>
    <w:rsid w:val="000E0241"/>
    <w:rsid w:val="000E1072"/>
    <w:rsid w:val="000E37D3"/>
    <w:rsid w:val="000F1F0B"/>
    <w:rsid w:val="000F3BDC"/>
    <w:rsid w:val="00106D80"/>
    <w:rsid w:val="001129EA"/>
    <w:rsid w:val="00130F20"/>
    <w:rsid w:val="0013315F"/>
    <w:rsid w:val="00141306"/>
    <w:rsid w:val="0017762B"/>
    <w:rsid w:val="001869FC"/>
    <w:rsid w:val="001A5F4E"/>
    <w:rsid w:val="001A780F"/>
    <w:rsid w:val="001B3643"/>
    <w:rsid w:val="001C30A6"/>
    <w:rsid w:val="001C5658"/>
    <w:rsid w:val="001D2CCF"/>
    <w:rsid w:val="001D4074"/>
    <w:rsid w:val="001D40EB"/>
    <w:rsid w:val="001E12B7"/>
    <w:rsid w:val="001E4175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33954"/>
    <w:rsid w:val="00337E8A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869C6"/>
    <w:rsid w:val="00390C65"/>
    <w:rsid w:val="003916B3"/>
    <w:rsid w:val="003A6171"/>
    <w:rsid w:val="003A6389"/>
    <w:rsid w:val="003B172C"/>
    <w:rsid w:val="003C2A0C"/>
    <w:rsid w:val="003D614D"/>
    <w:rsid w:val="003E5385"/>
    <w:rsid w:val="003F1FBE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0F44"/>
    <w:rsid w:val="00485455"/>
    <w:rsid w:val="004A6EEE"/>
    <w:rsid w:val="004B117C"/>
    <w:rsid w:val="004B67F5"/>
    <w:rsid w:val="004C295E"/>
    <w:rsid w:val="004E4FF0"/>
    <w:rsid w:val="00501083"/>
    <w:rsid w:val="0050516F"/>
    <w:rsid w:val="00516D26"/>
    <w:rsid w:val="00523019"/>
    <w:rsid w:val="00524848"/>
    <w:rsid w:val="00530519"/>
    <w:rsid w:val="00542CA3"/>
    <w:rsid w:val="005553B9"/>
    <w:rsid w:val="00560273"/>
    <w:rsid w:val="0057058E"/>
    <w:rsid w:val="00574FDD"/>
    <w:rsid w:val="00591EA5"/>
    <w:rsid w:val="005B5CED"/>
    <w:rsid w:val="005C283E"/>
    <w:rsid w:val="005C308A"/>
    <w:rsid w:val="005D082C"/>
    <w:rsid w:val="005E21BF"/>
    <w:rsid w:val="005E69E2"/>
    <w:rsid w:val="005F3157"/>
    <w:rsid w:val="00604D9D"/>
    <w:rsid w:val="00610B06"/>
    <w:rsid w:val="00613A01"/>
    <w:rsid w:val="006231D8"/>
    <w:rsid w:val="00627F12"/>
    <w:rsid w:val="00636EC9"/>
    <w:rsid w:val="00646B5E"/>
    <w:rsid w:val="00656245"/>
    <w:rsid w:val="00694117"/>
    <w:rsid w:val="006A046F"/>
    <w:rsid w:val="006A1C4E"/>
    <w:rsid w:val="006A4D4A"/>
    <w:rsid w:val="006B4975"/>
    <w:rsid w:val="006B7B9C"/>
    <w:rsid w:val="006C4993"/>
    <w:rsid w:val="006D2D33"/>
    <w:rsid w:val="006D725F"/>
    <w:rsid w:val="006E77DD"/>
    <w:rsid w:val="006F79BA"/>
    <w:rsid w:val="00703EF2"/>
    <w:rsid w:val="00706F5E"/>
    <w:rsid w:val="00734690"/>
    <w:rsid w:val="00751B31"/>
    <w:rsid w:val="00764D4B"/>
    <w:rsid w:val="00770EB5"/>
    <w:rsid w:val="00771C27"/>
    <w:rsid w:val="007836AC"/>
    <w:rsid w:val="007A1BAB"/>
    <w:rsid w:val="007A401C"/>
    <w:rsid w:val="007A7BDA"/>
    <w:rsid w:val="007B64FC"/>
    <w:rsid w:val="007C0307"/>
    <w:rsid w:val="007D13C8"/>
    <w:rsid w:val="007D65BC"/>
    <w:rsid w:val="00806631"/>
    <w:rsid w:val="00810E1D"/>
    <w:rsid w:val="0081717F"/>
    <w:rsid w:val="008439C9"/>
    <w:rsid w:val="00862EE1"/>
    <w:rsid w:val="00866D77"/>
    <w:rsid w:val="00866E78"/>
    <w:rsid w:val="00871DE9"/>
    <w:rsid w:val="008835D1"/>
    <w:rsid w:val="00890626"/>
    <w:rsid w:val="00893826"/>
    <w:rsid w:val="008A5FE3"/>
    <w:rsid w:val="008C6A6B"/>
    <w:rsid w:val="008C7CA5"/>
    <w:rsid w:val="008D25AA"/>
    <w:rsid w:val="008D637B"/>
    <w:rsid w:val="008D6FAD"/>
    <w:rsid w:val="008D78F1"/>
    <w:rsid w:val="008D7AB4"/>
    <w:rsid w:val="00901F2E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2790"/>
    <w:rsid w:val="009D551C"/>
    <w:rsid w:val="00A000C6"/>
    <w:rsid w:val="00A01B62"/>
    <w:rsid w:val="00A10B25"/>
    <w:rsid w:val="00A12EE8"/>
    <w:rsid w:val="00A14A0B"/>
    <w:rsid w:val="00A17E3E"/>
    <w:rsid w:val="00A211B1"/>
    <w:rsid w:val="00A30082"/>
    <w:rsid w:val="00A37B3C"/>
    <w:rsid w:val="00A44269"/>
    <w:rsid w:val="00A60273"/>
    <w:rsid w:val="00A77209"/>
    <w:rsid w:val="00A81152"/>
    <w:rsid w:val="00A82216"/>
    <w:rsid w:val="00A87922"/>
    <w:rsid w:val="00AA1206"/>
    <w:rsid w:val="00AB4348"/>
    <w:rsid w:val="00AC0261"/>
    <w:rsid w:val="00AD3A92"/>
    <w:rsid w:val="00AD4F1F"/>
    <w:rsid w:val="00AF3A04"/>
    <w:rsid w:val="00B1537C"/>
    <w:rsid w:val="00B25FF0"/>
    <w:rsid w:val="00B409F4"/>
    <w:rsid w:val="00B920F2"/>
    <w:rsid w:val="00BD472E"/>
    <w:rsid w:val="00BE3FBD"/>
    <w:rsid w:val="00BE6846"/>
    <w:rsid w:val="00BF09BB"/>
    <w:rsid w:val="00C01E34"/>
    <w:rsid w:val="00C045F6"/>
    <w:rsid w:val="00C07E35"/>
    <w:rsid w:val="00C22CE9"/>
    <w:rsid w:val="00C31C08"/>
    <w:rsid w:val="00C36CB4"/>
    <w:rsid w:val="00C41100"/>
    <w:rsid w:val="00C576E6"/>
    <w:rsid w:val="00C57F85"/>
    <w:rsid w:val="00C658D8"/>
    <w:rsid w:val="00C67EEE"/>
    <w:rsid w:val="00C74375"/>
    <w:rsid w:val="00CA14F6"/>
    <w:rsid w:val="00CA7766"/>
    <w:rsid w:val="00CB6D9D"/>
    <w:rsid w:val="00CC0C42"/>
    <w:rsid w:val="00CC7339"/>
    <w:rsid w:val="00CD09D7"/>
    <w:rsid w:val="00CD0E24"/>
    <w:rsid w:val="00CD33E6"/>
    <w:rsid w:val="00CF0E5A"/>
    <w:rsid w:val="00D20B63"/>
    <w:rsid w:val="00D24E06"/>
    <w:rsid w:val="00D50238"/>
    <w:rsid w:val="00D70AA7"/>
    <w:rsid w:val="00DA62D6"/>
    <w:rsid w:val="00DA7338"/>
    <w:rsid w:val="00DB27E2"/>
    <w:rsid w:val="00DC1711"/>
    <w:rsid w:val="00DC6D82"/>
    <w:rsid w:val="00DC7371"/>
    <w:rsid w:val="00DF0794"/>
    <w:rsid w:val="00E137D0"/>
    <w:rsid w:val="00E20633"/>
    <w:rsid w:val="00E264A9"/>
    <w:rsid w:val="00E33960"/>
    <w:rsid w:val="00E43EB9"/>
    <w:rsid w:val="00E4718E"/>
    <w:rsid w:val="00E57EC3"/>
    <w:rsid w:val="00E64395"/>
    <w:rsid w:val="00E67724"/>
    <w:rsid w:val="00E74E72"/>
    <w:rsid w:val="00E906B1"/>
    <w:rsid w:val="00E91A32"/>
    <w:rsid w:val="00E91ED3"/>
    <w:rsid w:val="00E96124"/>
    <w:rsid w:val="00ED150E"/>
    <w:rsid w:val="00ED788C"/>
    <w:rsid w:val="00EE1911"/>
    <w:rsid w:val="00EF728A"/>
    <w:rsid w:val="00F12439"/>
    <w:rsid w:val="00F13195"/>
    <w:rsid w:val="00F13E66"/>
    <w:rsid w:val="00F36226"/>
    <w:rsid w:val="00F3653F"/>
    <w:rsid w:val="00F4186D"/>
    <w:rsid w:val="00F47D1A"/>
    <w:rsid w:val="00F532F9"/>
    <w:rsid w:val="00F63DAE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2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36573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20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63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1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96576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548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dcterms:created xsi:type="dcterms:W3CDTF">2024-04-27T21:17:00Z</dcterms:created>
  <dcterms:modified xsi:type="dcterms:W3CDTF">2024-06-05T00:38:00Z</dcterms:modified>
</cp:coreProperties>
</file>